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532" w:rsidRDefault="00A96532">
      <w:pPr>
        <w:pStyle w:val="a4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6943725" cy="9808557"/>
            <wp:effectExtent l="19050" t="0" r="9525" b="0"/>
            <wp:docPr id="1" name="Рисунок 1" descr="C:\Users\1\Downloads\Титульный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Титульный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980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E55" w:rsidRPr="004F7E77" w:rsidRDefault="00D36E55">
      <w:pPr>
        <w:pStyle w:val="a4"/>
        <w:rPr>
          <w:sz w:val="28"/>
          <w:szCs w:val="28"/>
        </w:rPr>
      </w:pPr>
      <w:r w:rsidRPr="004F7E77">
        <w:rPr>
          <w:sz w:val="28"/>
          <w:szCs w:val="28"/>
        </w:rPr>
        <w:lastRenderedPageBreak/>
        <w:t>МБОУ «Аксайская СОШ №1 им.З.Н. Батырмурзаева»</w:t>
      </w:r>
    </w:p>
    <w:p w:rsidR="00D36E55" w:rsidRDefault="00D36E55">
      <w:pPr>
        <w:pStyle w:val="a4"/>
      </w:pPr>
    </w:p>
    <w:p w:rsidR="00D36E55" w:rsidRDefault="00D36E55">
      <w:pPr>
        <w:pStyle w:val="a4"/>
      </w:pPr>
    </w:p>
    <w:p w:rsidR="00BA20D5" w:rsidRPr="004037F6" w:rsidRDefault="002F1BED">
      <w:pPr>
        <w:pStyle w:val="a4"/>
      </w:pPr>
      <w:r w:rsidRPr="004037F6">
        <w:t>КАЛЕНДАРНЫЙ ПЛАН ВОСПИТАТЕЛЬНОЙ РАБОТЫ ШКОЛЫ НА 2021-2022</w:t>
      </w:r>
      <w:r w:rsidR="004F7E77" w:rsidRPr="004037F6">
        <w:t xml:space="preserve"> УЧЕБНЫЙ ГОД ДЛЯ ОБУЧАЮЩИХСЯ 5 -1</w:t>
      </w:r>
      <w:r w:rsidRPr="004037F6">
        <w:t>1 КЛАСС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74"/>
        <w:gridCol w:w="1987"/>
        <w:gridCol w:w="1277"/>
        <w:gridCol w:w="1843"/>
        <w:gridCol w:w="1853"/>
      </w:tblGrid>
      <w:tr w:rsidR="00BA20D5">
        <w:trPr>
          <w:trHeight w:hRule="exact" w:val="336"/>
          <w:jc w:val="center"/>
        </w:trPr>
        <w:tc>
          <w:tcPr>
            <w:tcW w:w="109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ючевые общешкольные дела</w:t>
            </w:r>
          </w:p>
        </w:tc>
      </w:tr>
      <w:tr w:rsidR="00BA20D5">
        <w:trPr>
          <w:trHeight w:hRule="exact" w:val="562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rPr>
                <w:b/>
                <w:bCs/>
              </w:rPr>
              <w:t>Дела, события, меропри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rPr>
                <w:b/>
                <w:bCs/>
              </w:rPr>
              <w:t>Направления воспит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rPr>
                <w:b/>
                <w:bCs/>
              </w:rPr>
              <w:t>Формат провед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rPr>
                <w:b/>
                <w:bCs/>
              </w:rPr>
              <w:t>Ответственны е</w:t>
            </w:r>
          </w:p>
        </w:tc>
        <w:bookmarkStart w:id="0" w:name="_GoBack"/>
        <w:bookmarkEnd w:id="0"/>
      </w:tr>
      <w:tr w:rsidR="00BA20D5">
        <w:trPr>
          <w:trHeight w:hRule="exact" w:val="111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Pr="00CB2B8D" w:rsidRDefault="002F1BED">
            <w:pPr>
              <w:pStyle w:val="a6"/>
              <w:rPr>
                <w:b/>
              </w:rPr>
            </w:pPr>
            <w:r w:rsidRPr="00CB2B8D">
              <w:t>Торжественная линейка посвященная «Здравствуй школа</w:t>
            </w:r>
            <w:r w:rsidRPr="00CB2B8D">
              <w:rPr>
                <w:b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proofErr w:type="spellStart"/>
            <w:r>
              <w:t>Досуговое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01.09.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общешкольно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Зам. директора по ВР, вожатая</w:t>
            </w:r>
          </w:p>
        </w:tc>
      </w:tr>
      <w:tr w:rsidR="00BA20D5">
        <w:trPr>
          <w:trHeight w:hRule="exact" w:val="562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2B17" w:rsidRPr="00CB2B8D" w:rsidRDefault="002F1BED">
            <w:pPr>
              <w:pStyle w:val="a6"/>
              <w:spacing w:line="230" w:lineRule="auto"/>
            </w:pPr>
            <w:r w:rsidRPr="00CB2B8D">
              <w:t>День солидарности в борьбе с терроризмом</w:t>
            </w:r>
            <w:r w:rsidR="00F92B17" w:rsidRPr="00CB2B8D">
              <w:t>.</w:t>
            </w:r>
          </w:p>
          <w:p w:rsidR="00F92B17" w:rsidRPr="00CB2B8D" w:rsidRDefault="00F92B17">
            <w:pPr>
              <w:pStyle w:val="a6"/>
              <w:spacing w:line="230" w:lineRule="auto"/>
            </w:pPr>
          </w:p>
          <w:p w:rsidR="00F92B17" w:rsidRPr="00CB2B8D" w:rsidRDefault="00F92B17">
            <w:pPr>
              <w:pStyle w:val="a6"/>
              <w:spacing w:line="230" w:lineRule="auto"/>
            </w:pPr>
          </w:p>
          <w:p w:rsidR="00F92B17" w:rsidRPr="00CB2B8D" w:rsidRDefault="00F92B17">
            <w:pPr>
              <w:pStyle w:val="a6"/>
              <w:spacing w:line="230" w:lineRule="auto"/>
            </w:pPr>
          </w:p>
          <w:p w:rsidR="00F92B17" w:rsidRPr="00CB2B8D" w:rsidRDefault="00F92B17">
            <w:pPr>
              <w:pStyle w:val="a6"/>
              <w:spacing w:line="230" w:lineRule="auto"/>
            </w:pPr>
          </w:p>
          <w:p w:rsidR="00F92B17" w:rsidRPr="00CB2B8D" w:rsidRDefault="00F92B17">
            <w:pPr>
              <w:pStyle w:val="a6"/>
              <w:spacing w:line="230" w:lineRule="auto"/>
            </w:pPr>
          </w:p>
          <w:p w:rsidR="00F92B17" w:rsidRPr="00CB2B8D" w:rsidRDefault="00F92B17">
            <w:pPr>
              <w:pStyle w:val="a6"/>
              <w:spacing w:line="230" w:lineRule="auto"/>
            </w:pPr>
            <w:r w:rsidRPr="00CB2B8D">
              <w:t xml:space="preserve"> </w:t>
            </w:r>
          </w:p>
          <w:p w:rsidR="00F92B17" w:rsidRPr="00CB2B8D" w:rsidRDefault="00F92B17">
            <w:pPr>
              <w:pStyle w:val="a6"/>
              <w:spacing w:line="230" w:lineRule="auto"/>
            </w:pPr>
          </w:p>
          <w:p w:rsidR="00BA20D5" w:rsidRPr="00CB2B8D" w:rsidRDefault="00F92B17">
            <w:pPr>
              <w:pStyle w:val="a6"/>
              <w:spacing w:line="230" w:lineRule="auto"/>
            </w:pPr>
            <w:r w:rsidRPr="00CB2B8D">
              <w:t xml:space="preserve"> </w:t>
            </w:r>
          </w:p>
          <w:p w:rsidR="00F92B17" w:rsidRPr="00CB2B8D" w:rsidRDefault="00F92B17">
            <w:pPr>
              <w:pStyle w:val="a6"/>
              <w:spacing w:line="230" w:lineRule="auto"/>
            </w:pPr>
          </w:p>
          <w:p w:rsidR="00F92B17" w:rsidRPr="00CB2B8D" w:rsidRDefault="00F92B17">
            <w:pPr>
              <w:pStyle w:val="a6"/>
              <w:spacing w:line="230" w:lineRule="auto"/>
            </w:pPr>
          </w:p>
          <w:p w:rsidR="00F92B17" w:rsidRPr="00CB2B8D" w:rsidRDefault="00F92B17">
            <w:pPr>
              <w:pStyle w:val="a6"/>
              <w:spacing w:line="230" w:lineRule="auto"/>
            </w:pPr>
          </w:p>
          <w:p w:rsidR="00F92B17" w:rsidRPr="00CB2B8D" w:rsidRDefault="00F92B17">
            <w:pPr>
              <w:pStyle w:val="a6"/>
              <w:spacing w:line="230" w:lineRule="auto"/>
            </w:pPr>
          </w:p>
          <w:p w:rsidR="00F92B17" w:rsidRPr="00CB2B8D" w:rsidRDefault="00F92B17">
            <w:pPr>
              <w:pStyle w:val="a6"/>
              <w:spacing w:line="230" w:lineRule="auto"/>
            </w:pPr>
          </w:p>
          <w:p w:rsidR="00F92B17" w:rsidRPr="00CB2B8D" w:rsidRDefault="00F92B17">
            <w:pPr>
              <w:pStyle w:val="a6"/>
              <w:spacing w:line="230" w:lineRule="auto"/>
            </w:pPr>
          </w:p>
          <w:p w:rsidR="00F92B17" w:rsidRPr="00CB2B8D" w:rsidRDefault="00F92B17">
            <w:pPr>
              <w:pStyle w:val="a6"/>
              <w:spacing w:line="230" w:lineRule="auto"/>
            </w:pPr>
          </w:p>
          <w:p w:rsidR="00F92B17" w:rsidRPr="00CB2B8D" w:rsidRDefault="00F92B17">
            <w:pPr>
              <w:pStyle w:val="a6"/>
              <w:spacing w:line="230" w:lineRule="auto"/>
            </w:pPr>
          </w:p>
          <w:p w:rsidR="00F92B17" w:rsidRPr="00CB2B8D" w:rsidRDefault="00F92B17">
            <w:pPr>
              <w:pStyle w:val="a6"/>
              <w:spacing w:line="230" w:lineRule="auto"/>
            </w:pPr>
          </w:p>
          <w:p w:rsidR="00F92B17" w:rsidRPr="00CB2B8D" w:rsidRDefault="00F92B17">
            <w:pPr>
              <w:pStyle w:val="a6"/>
              <w:spacing w:line="230" w:lineRule="auto"/>
            </w:pPr>
          </w:p>
          <w:p w:rsidR="00F92B17" w:rsidRPr="00CB2B8D" w:rsidRDefault="00F92B17">
            <w:pPr>
              <w:pStyle w:val="a6"/>
              <w:spacing w:line="230" w:lineRule="auto"/>
            </w:pPr>
          </w:p>
          <w:p w:rsidR="00F92B17" w:rsidRPr="00CB2B8D" w:rsidRDefault="00F92B17">
            <w:pPr>
              <w:pStyle w:val="a6"/>
              <w:spacing w:line="230" w:lineRule="auto"/>
            </w:pPr>
          </w:p>
          <w:p w:rsidR="00F92B17" w:rsidRPr="00CB2B8D" w:rsidRDefault="00F92B17">
            <w:pPr>
              <w:pStyle w:val="a6"/>
              <w:spacing w:line="230" w:lineRule="auto"/>
            </w:pPr>
            <w:r w:rsidRPr="00CB2B8D">
              <w:t xml:space="preserve"> </w:t>
            </w:r>
          </w:p>
          <w:p w:rsidR="00F92B17" w:rsidRPr="00CB2B8D" w:rsidRDefault="00F92B17">
            <w:pPr>
              <w:pStyle w:val="a6"/>
              <w:spacing w:line="230" w:lineRule="auto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proofErr w:type="spellStart"/>
            <w:r>
              <w:t>Гражданско</w:t>
            </w:r>
            <w:proofErr w:type="spellEnd"/>
            <w:r>
              <w:t xml:space="preserve"> - патриотическ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03.09.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по класса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  <w:spacing w:line="233" w:lineRule="auto"/>
            </w:pPr>
            <w:r>
              <w:t>Классные руководители</w:t>
            </w:r>
          </w:p>
        </w:tc>
      </w:tr>
      <w:tr w:rsidR="00BA20D5">
        <w:trPr>
          <w:trHeight w:hRule="exact" w:val="2198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5A28" w:rsidRDefault="00F92B17" w:rsidP="002F1BED">
            <w:pPr>
              <w:pStyle w:val="a6"/>
            </w:pPr>
            <w:r>
              <w:t>День</w:t>
            </w:r>
            <w:r w:rsidR="00715A28">
              <w:t xml:space="preserve"> окончания</w:t>
            </w:r>
            <w:proofErr w:type="gramStart"/>
            <w:r w:rsidR="00715A28">
              <w:t xml:space="preserve"> В</w:t>
            </w:r>
            <w:proofErr w:type="gramEnd"/>
            <w:r w:rsidR="00715A28">
              <w:t>торой мировой войн</w:t>
            </w:r>
          </w:p>
          <w:p w:rsidR="00F92B17" w:rsidRDefault="00F92B17" w:rsidP="002F1BED">
            <w:pPr>
              <w:pStyle w:val="a6"/>
            </w:pPr>
          </w:p>
          <w:p w:rsidR="00BA20D5" w:rsidRDefault="002F1BED" w:rsidP="002F1BED">
            <w:pPr>
              <w:pStyle w:val="a6"/>
            </w:pPr>
            <w:r>
              <w:t>Месячник безопасности (мероприятия по профилактике ДДТТ, пожарной безопасности, экстремизма, терроризма, разработка схем</w:t>
            </w:r>
            <w:proofErr w:type="gramStart"/>
            <w:r>
              <w:t>ы-</w:t>
            </w:r>
            <w:proofErr w:type="gramEnd"/>
            <w:r>
              <w:t xml:space="preserve"> маршрута «Дом-школа-дом», учебно-тренировочная эвакуация учащихся из здания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2B17" w:rsidRDefault="00F92B17">
            <w:pPr>
              <w:pStyle w:val="a6"/>
            </w:pPr>
            <w:r>
              <w:t>Гражданско-патриотиче</w:t>
            </w:r>
            <w:r w:rsidR="00715A28">
              <w:t xml:space="preserve">ское </w:t>
            </w:r>
          </w:p>
          <w:p w:rsidR="00F92B17" w:rsidRDefault="00F92B17">
            <w:pPr>
              <w:pStyle w:val="a6"/>
            </w:pPr>
          </w:p>
          <w:p w:rsidR="00F92B17" w:rsidRDefault="00F92B17">
            <w:pPr>
              <w:pStyle w:val="a6"/>
            </w:pPr>
          </w:p>
          <w:p w:rsidR="00BA20D5" w:rsidRDefault="002F1BED">
            <w:pPr>
              <w:pStyle w:val="a6"/>
            </w:pPr>
            <w:r>
              <w:t>Духовно - нравственн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2B17" w:rsidRDefault="00715A28">
            <w:pPr>
              <w:pStyle w:val="a6"/>
            </w:pPr>
            <w:r>
              <w:t>03.09.2021</w:t>
            </w:r>
          </w:p>
          <w:p w:rsidR="00F92B17" w:rsidRDefault="00F92B17">
            <w:pPr>
              <w:pStyle w:val="a6"/>
            </w:pPr>
          </w:p>
          <w:p w:rsidR="00F92B17" w:rsidRDefault="00F92B17">
            <w:pPr>
              <w:pStyle w:val="a6"/>
            </w:pPr>
          </w:p>
          <w:p w:rsidR="00715A28" w:rsidRDefault="00715A28">
            <w:pPr>
              <w:pStyle w:val="a6"/>
            </w:pPr>
          </w:p>
          <w:p w:rsidR="00BA20D5" w:rsidRDefault="002F1BED">
            <w:pPr>
              <w:pStyle w:val="a6"/>
            </w:pP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по класса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Зам. директора по ВР, классные руководители</w:t>
            </w:r>
          </w:p>
        </w:tc>
      </w:tr>
      <w:tr w:rsidR="00BA20D5">
        <w:trPr>
          <w:trHeight w:hRule="exact" w:val="1656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t xml:space="preserve">Месячник по профилактике </w:t>
            </w:r>
            <w:r w:rsidR="00715A28">
              <w:t xml:space="preserve">правонарушений. </w:t>
            </w:r>
          </w:p>
          <w:p w:rsidR="00715A28" w:rsidRDefault="00715A28">
            <w:pPr>
              <w:pStyle w:val="a6"/>
            </w:pPr>
          </w:p>
          <w:p w:rsidR="00715A28" w:rsidRDefault="00715A28">
            <w:pPr>
              <w:pStyle w:val="a6"/>
            </w:pPr>
            <w:proofErr w:type="spellStart"/>
            <w:r>
              <w:t>Международныйдень</w:t>
            </w:r>
            <w:proofErr w:type="spellEnd"/>
            <w:r>
              <w:t xml:space="preserve"> распространения грамотности</w:t>
            </w:r>
          </w:p>
          <w:p w:rsidR="00715A28" w:rsidRDefault="00715A28">
            <w:pPr>
              <w:pStyle w:val="a6"/>
            </w:pPr>
          </w:p>
          <w:p w:rsidR="00715A28" w:rsidRDefault="00715A28">
            <w:pPr>
              <w:pStyle w:val="a6"/>
            </w:pPr>
          </w:p>
          <w:p w:rsidR="00715A28" w:rsidRDefault="00715A28">
            <w:pPr>
              <w:pStyle w:val="a6"/>
            </w:pPr>
          </w:p>
          <w:p w:rsidR="00715A28" w:rsidRDefault="00715A28">
            <w:pPr>
              <w:pStyle w:val="a6"/>
            </w:pPr>
          </w:p>
          <w:p w:rsidR="00715A28" w:rsidRDefault="00715A28">
            <w:pPr>
              <w:pStyle w:val="a6"/>
            </w:pPr>
          </w:p>
          <w:p w:rsidR="00715A28" w:rsidRDefault="00715A28">
            <w:pPr>
              <w:pStyle w:val="a6"/>
            </w:pPr>
          </w:p>
          <w:p w:rsidR="00F92B17" w:rsidRDefault="00F92B17">
            <w:pPr>
              <w:pStyle w:val="a6"/>
            </w:pPr>
          </w:p>
          <w:p w:rsidR="00715A28" w:rsidRDefault="00715A28">
            <w:pPr>
              <w:pStyle w:val="a6"/>
            </w:pPr>
          </w:p>
          <w:p w:rsidR="00715A28" w:rsidRDefault="00715A28">
            <w:pPr>
              <w:pStyle w:val="a6"/>
            </w:pPr>
          </w:p>
          <w:p w:rsidR="00715A28" w:rsidRDefault="00715A28">
            <w:pPr>
              <w:pStyle w:val="a6"/>
            </w:pPr>
          </w:p>
          <w:p w:rsidR="00F92B17" w:rsidRDefault="00F92B17">
            <w:pPr>
              <w:pStyle w:val="a6"/>
            </w:pPr>
          </w:p>
          <w:p w:rsidR="00F92B17" w:rsidRDefault="00F92B17">
            <w:pPr>
              <w:pStyle w:val="a6"/>
            </w:pPr>
          </w:p>
          <w:p w:rsidR="00F92B17" w:rsidRDefault="00F92B17">
            <w:pPr>
              <w:pStyle w:val="a6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 xml:space="preserve">Духовно </w:t>
            </w:r>
            <w:r w:rsidR="00715A28">
              <w:t>–</w:t>
            </w:r>
            <w:r>
              <w:t xml:space="preserve"> нравственное</w:t>
            </w:r>
          </w:p>
          <w:p w:rsidR="00715A28" w:rsidRDefault="00715A28">
            <w:pPr>
              <w:pStyle w:val="a6"/>
            </w:pPr>
          </w:p>
          <w:p w:rsidR="00715A28" w:rsidRDefault="00715A28">
            <w:pPr>
              <w:pStyle w:val="a6"/>
            </w:pPr>
          </w:p>
          <w:p w:rsidR="00715A28" w:rsidRDefault="00715A28">
            <w:pPr>
              <w:pStyle w:val="a6"/>
            </w:pPr>
            <w:r>
              <w:t xml:space="preserve">Интеллектуально </w:t>
            </w:r>
            <w:proofErr w:type="gramStart"/>
            <w:r>
              <w:t>-п</w:t>
            </w:r>
            <w:proofErr w:type="gramEnd"/>
            <w:r>
              <w:t>ознавательн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5A28" w:rsidRDefault="002F1BED">
            <w:pPr>
              <w:pStyle w:val="a6"/>
            </w:pPr>
            <w:r>
              <w:t>в течение года</w:t>
            </w:r>
          </w:p>
          <w:p w:rsidR="00715A28" w:rsidRPr="00715A28" w:rsidRDefault="00715A28" w:rsidP="00715A28"/>
          <w:p w:rsidR="00715A28" w:rsidRDefault="00715A28" w:rsidP="00715A28"/>
          <w:p w:rsidR="00BA20D5" w:rsidRPr="00715A28" w:rsidRDefault="00715A28" w:rsidP="00715A2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 сен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5A28" w:rsidRDefault="002F1BED">
            <w:pPr>
              <w:pStyle w:val="a6"/>
            </w:pPr>
            <w:r>
              <w:t>по классам</w:t>
            </w:r>
          </w:p>
          <w:p w:rsidR="00715A28" w:rsidRPr="00715A28" w:rsidRDefault="00715A28" w:rsidP="00715A28"/>
          <w:p w:rsidR="00715A28" w:rsidRPr="00715A28" w:rsidRDefault="00715A28" w:rsidP="00715A28"/>
          <w:p w:rsidR="00715A28" w:rsidRDefault="00715A28" w:rsidP="00715A28"/>
          <w:p w:rsidR="00BA20D5" w:rsidRPr="00715A28" w:rsidRDefault="00715A28" w:rsidP="00715A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 класса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Зам. директора по ВР, классные руководители</w:t>
            </w:r>
          </w:p>
        </w:tc>
      </w:tr>
      <w:tr w:rsidR="00BA20D5">
        <w:trPr>
          <w:trHeight w:hRule="exact" w:val="303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t>Месячник по профилактике «XXI век - век без наркотиков» (классные часы и бес</w:t>
            </w:r>
            <w:r w:rsidR="00715A28">
              <w:t>еды)</w:t>
            </w:r>
          </w:p>
          <w:p w:rsidR="00715A28" w:rsidRDefault="00715A28">
            <w:pPr>
              <w:pStyle w:val="a6"/>
            </w:pPr>
            <w:r>
              <w:t xml:space="preserve">Международный день пожилых </w:t>
            </w:r>
            <w:r w:rsidR="001231B4">
              <w:t>людей</w:t>
            </w:r>
          </w:p>
          <w:p w:rsidR="00715A28" w:rsidRDefault="00715A28">
            <w:pPr>
              <w:pStyle w:val="a6"/>
            </w:pPr>
          </w:p>
          <w:p w:rsidR="00715A28" w:rsidRDefault="001231B4">
            <w:pPr>
              <w:pStyle w:val="a6"/>
            </w:pPr>
            <w:r>
              <w:t>Международный день школьных библиотек</w:t>
            </w:r>
          </w:p>
          <w:p w:rsidR="00715A28" w:rsidRDefault="00715A28">
            <w:pPr>
              <w:pStyle w:val="a6"/>
            </w:pPr>
          </w:p>
          <w:p w:rsidR="00715A28" w:rsidRDefault="00715A28">
            <w:pPr>
              <w:pStyle w:val="a6"/>
            </w:pPr>
          </w:p>
          <w:p w:rsidR="00715A28" w:rsidRDefault="00715A28">
            <w:pPr>
              <w:pStyle w:val="a6"/>
            </w:pPr>
          </w:p>
          <w:p w:rsidR="00715A28" w:rsidRDefault="00715A28">
            <w:pPr>
              <w:pStyle w:val="a6"/>
            </w:pPr>
          </w:p>
          <w:p w:rsidR="00715A28" w:rsidRDefault="00715A28">
            <w:pPr>
              <w:pStyle w:val="a6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31B4" w:rsidRDefault="002F1BED">
            <w:pPr>
              <w:pStyle w:val="a6"/>
            </w:pPr>
            <w:r>
              <w:t>Спортивно - оздорови</w:t>
            </w:r>
            <w:r>
              <w:softHyphen/>
              <w:t>тельное</w:t>
            </w:r>
          </w:p>
          <w:p w:rsidR="001231B4" w:rsidRDefault="001231B4" w:rsidP="001231B4"/>
          <w:p w:rsidR="001231B4" w:rsidRDefault="001231B4" w:rsidP="001231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уховно-нравственное</w:t>
            </w:r>
          </w:p>
          <w:p w:rsidR="001231B4" w:rsidRDefault="001231B4" w:rsidP="001231B4">
            <w:pPr>
              <w:rPr>
                <w:rFonts w:asciiTheme="minorHAnsi" w:hAnsiTheme="minorHAnsi"/>
              </w:rPr>
            </w:pPr>
          </w:p>
          <w:p w:rsidR="00BA20D5" w:rsidRPr="001231B4" w:rsidRDefault="001231B4" w:rsidP="001231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уховно-нравственн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31B4" w:rsidRDefault="002F1BED">
            <w:pPr>
              <w:pStyle w:val="a6"/>
            </w:pPr>
            <w:r>
              <w:t>октябрь</w:t>
            </w:r>
          </w:p>
          <w:p w:rsidR="001231B4" w:rsidRPr="001231B4" w:rsidRDefault="001231B4" w:rsidP="001231B4"/>
          <w:p w:rsidR="001231B4" w:rsidRPr="001231B4" w:rsidRDefault="001231B4" w:rsidP="001231B4"/>
          <w:p w:rsidR="001231B4" w:rsidRDefault="001231B4" w:rsidP="001231B4"/>
          <w:p w:rsidR="001231B4" w:rsidRDefault="001231B4" w:rsidP="001231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октября</w:t>
            </w:r>
          </w:p>
          <w:p w:rsidR="001231B4" w:rsidRPr="001231B4" w:rsidRDefault="001231B4" w:rsidP="001231B4">
            <w:pPr>
              <w:rPr>
                <w:rFonts w:asciiTheme="minorHAnsi" w:hAnsiTheme="minorHAnsi"/>
              </w:rPr>
            </w:pPr>
          </w:p>
          <w:p w:rsidR="001231B4" w:rsidRDefault="001231B4" w:rsidP="001231B4">
            <w:pPr>
              <w:rPr>
                <w:rFonts w:asciiTheme="minorHAnsi" w:hAnsiTheme="minorHAnsi"/>
              </w:rPr>
            </w:pPr>
          </w:p>
          <w:p w:rsidR="00BA20D5" w:rsidRPr="001231B4" w:rsidRDefault="001231B4" w:rsidP="001231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31B4" w:rsidRDefault="002F1BED">
            <w:pPr>
              <w:pStyle w:val="a6"/>
            </w:pPr>
            <w:proofErr w:type="gramStart"/>
            <w:r>
              <w:t>общешкольное</w:t>
            </w:r>
            <w:proofErr w:type="gramEnd"/>
            <w:r>
              <w:t>, представители от классов</w:t>
            </w:r>
          </w:p>
          <w:p w:rsidR="001231B4" w:rsidRDefault="001231B4" w:rsidP="001231B4"/>
          <w:p w:rsidR="00BA20D5" w:rsidRPr="001231B4" w:rsidRDefault="001231B4" w:rsidP="001231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 класса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1B4" w:rsidRDefault="002F1BED">
            <w:pPr>
              <w:pStyle w:val="a6"/>
            </w:pPr>
            <w:r>
              <w:t>Зам. директора по ВР, классные руководители, учителя физкультуры</w:t>
            </w:r>
          </w:p>
          <w:p w:rsidR="001231B4" w:rsidRPr="001231B4" w:rsidRDefault="001231B4" w:rsidP="001231B4"/>
          <w:p w:rsidR="001231B4" w:rsidRDefault="001231B4" w:rsidP="001231B4"/>
          <w:p w:rsidR="00BA20D5" w:rsidRPr="001231B4" w:rsidRDefault="001231B4" w:rsidP="001231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кольный библиотекарь</w:t>
            </w:r>
          </w:p>
        </w:tc>
      </w:tr>
      <w:tr w:rsidR="00BA20D5">
        <w:trPr>
          <w:trHeight w:hRule="exact" w:val="1666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Тематический декадник «Закон и порядок» (классные часы «Что такое хорошо и что</w:t>
            </w:r>
            <w:r w:rsidR="00CB2B8D">
              <w:t xml:space="preserve"> </w:t>
            </w:r>
            <w:r>
              <w:t>такое плохо», встречи с инспектором ОДН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Духовно - нравственн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proofErr w:type="gramStart"/>
            <w:r>
              <w:t>общешкольное</w:t>
            </w:r>
            <w:proofErr w:type="gramEnd"/>
            <w:r>
              <w:t>, представители от клас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t>Зам. директора по ВР, классные руководители, инспектор ОДН</w:t>
            </w:r>
          </w:p>
        </w:tc>
      </w:tr>
      <w:tr w:rsidR="00BA20D5">
        <w:trPr>
          <w:trHeight w:hRule="exact" w:val="1339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 w:rsidP="002F1BED">
            <w:pPr>
              <w:pStyle w:val="a6"/>
              <w:tabs>
                <w:tab w:val="left" w:pos="1037"/>
                <w:tab w:val="left" w:pos="2928"/>
              </w:tabs>
              <w:spacing w:line="230" w:lineRule="auto"/>
            </w:pPr>
            <w:r>
              <w:t>Мероприятия месячника правового воспитания и профилактики правонарушений</w:t>
            </w:r>
            <w:proofErr w:type="gramStart"/>
            <w:r>
              <w:t xml:space="preserve"> .</w:t>
            </w:r>
            <w:proofErr w:type="gramEnd"/>
            <w:r>
              <w:t xml:space="preserve"> Единый день профилактики правонарушений и деструктивного поведени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proofErr w:type="spellStart"/>
            <w:r>
              <w:t>Гражданско</w:t>
            </w:r>
            <w:proofErr w:type="spellEnd"/>
            <w:r>
              <w:t xml:space="preserve"> - патриотическ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proofErr w:type="gramStart"/>
            <w:r>
              <w:t>общешкольное</w:t>
            </w:r>
            <w:proofErr w:type="gramEnd"/>
            <w:r>
              <w:t>, представители от клас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Зам. директора по ВР, классные руководители</w:t>
            </w:r>
          </w:p>
        </w:tc>
      </w:tr>
      <w:tr w:rsidR="00BA20D5">
        <w:trPr>
          <w:trHeight w:hRule="exact" w:val="1397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spacing w:line="259" w:lineRule="auto"/>
            </w:pPr>
            <w:r>
              <w:lastRenderedPageBreak/>
              <w:t>Международный День учителя. Праздничное мероприятие «Учитель будет вечен на Земле!» «Осенний бал» Акция «Спешит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proofErr w:type="spellStart"/>
            <w:r>
              <w:t>Досуговое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20D5" w:rsidRDefault="00CB2B8D">
            <w:pPr>
              <w:pStyle w:val="a6"/>
            </w:pPr>
            <w:r>
              <w:t xml:space="preserve"> 5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общешкольно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t>Зам. директора по ВР, вожатая, классные руководители</w:t>
            </w:r>
          </w:p>
        </w:tc>
      </w:tr>
    </w:tbl>
    <w:p w:rsidR="00BA20D5" w:rsidRDefault="002F1BE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74"/>
        <w:gridCol w:w="1987"/>
        <w:gridCol w:w="1277"/>
        <w:gridCol w:w="1843"/>
        <w:gridCol w:w="1853"/>
      </w:tblGrid>
      <w:tr w:rsidR="00BA20D5">
        <w:trPr>
          <w:trHeight w:hRule="exact" w:val="87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spacing w:line="254" w:lineRule="auto"/>
            </w:pPr>
            <w:r>
              <w:lastRenderedPageBreak/>
              <w:t>делать добро</w:t>
            </w:r>
            <w:proofErr w:type="gramStart"/>
            <w:r>
              <w:t>»(</w:t>
            </w:r>
            <w:proofErr w:type="gramEnd"/>
            <w:r>
              <w:t>поздравление ветеранов педагогического труда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BA20D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BA20D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BA20D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BA20D5">
            <w:pPr>
              <w:rPr>
                <w:sz w:val="10"/>
                <w:szCs w:val="10"/>
              </w:rPr>
            </w:pPr>
          </w:p>
        </w:tc>
      </w:tr>
      <w:tr w:rsidR="00BA20D5">
        <w:trPr>
          <w:trHeight w:hRule="exact" w:val="110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t>День Интернета. Всероссийский урок безопасности школьников в сети интернет: «Мы умные пользователи Интернет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spacing w:line="233" w:lineRule="auto"/>
            </w:pPr>
            <w:proofErr w:type="spellStart"/>
            <w:proofErr w:type="gramStart"/>
            <w:r>
              <w:t>Интеллектуальн</w:t>
            </w:r>
            <w:proofErr w:type="spellEnd"/>
            <w:r>
              <w:t xml:space="preserve"> о</w:t>
            </w:r>
            <w:proofErr w:type="gramEnd"/>
            <w:r>
              <w:t xml:space="preserve"> - познавательн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по класса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Классные руководители</w:t>
            </w:r>
          </w:p>
        </w:tc>
      </w:tr>
      <w:tr w:rsidR="00BA20D5">
        <w:trPr>
          <w:trHeight w:hRule="exact" w:val="111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Всероссийский урок «Экология и энергосбережени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spacing w:line="233" w:lineRule="auto"/>
            </w:pPr>
            <w:proofErr w:type="spellStart"/>
            <w:proofErr w:type="gramStart"/>
            <w:r>
              <w:t>Интеллектуальн</w:t>
            </w:r>
            <w:proofErr w:type="spellEnd"/>
            <w:r>
              <w:t xml:space="preserve"> о</w:t>
            </w:r>
            <w:proofErr w:type="gramEnd"/>
            <w:r>
              <w:t xml:space="preserve"> - познавательн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proofErr w:type="gramStart"/>
            <w:r>
              <w:t>общешкольное</w:t>
            </w:r>
            <w:proofErr w:type="gramEnd"/>
            <w:r>
              <w:t>, представители от клас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t>Зам. директора по ВР, классные руководители</w:t>
            </w:r>
          </w:p>
        </w:tc>
      </w:tr>
      <w:tr w:rsidR="00BA20D5">
        <w:trPr>
          <w:trHeight w:hRule="exact" w:val="835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spacing w:line="233" w:lineRule="auto"/>
            </w:pPr>
            <w:r>
              <w:t>Всемирный день защиты животных «Эти забавные животные» - фото - конкурс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spacing w:line="233" w:lineRule="auto"/>
            </w:pPr>
            <w:proofErr w:type="spellStart"/>
            <w:proofErr w:type="gramStart"/>
            <w:r>
              <w:t>Интеллектуальн</w:t>
            </w:r>
            <w:proofErr w:type="spellEnd"/>
            <w:r>
              <w:t xml:space="preserve"> о</w:t>
            </w:r>
            <w:proofErr w:type="gramEnd"/>
            <w:r>
              <w:t xml:space="preserve"> - познавательн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proofErr w:type="gramStart"/>
            <w:r>
              <w:t>общешкольное</w:t>
            </w:r>
            <w:proofErr w:type="gramEnd"/>
            <w:r>
              <w:t>, представители от клас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Классные руководители</w:t>
            </w:r>
          </w:p>
        </w:tc>
      </w:tr>
      <w:tr w:rsidR="00BA20D5">
        <w:trPr>
          <w:trHeight w:hRule="exact" w:val="111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D36E55">
            <w:pPr>
              <w:pStyle w:val="a6"/>
            </w:pPr>
            <w:r>
              <w:t>1.</w:t>
            </w:r>
            <w:r w:rsidR="002F1BED">
              <w:t>День народного единства</w:t>
            </w:r>
          </w:p>
          <w:p w:rsidR="00103691" w:rsidRDefault="00D36E55">
            <w:pPr>
              <w:pStyle w:val="a6"/>
            </w:pPr>
            <w:r>
              <w:t>2.</w:t>
            </w:r>
            <w:r w:rsidR="00103691">
              <w:t xml:space="preserve">День памяти погибших при исполнении служебных обязанностей сотрудников органов внутренних д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spacing w:line="233" w:lineRule="auto"/>
            </w:pPr>
            <w:proofErr w:type="spellStart"/>
            <w:r>
              <w:t>Гражданск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патриотическ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3691" w:rsidRDefault="00103691">
            <w:pPr>
              <w:pStyle w:val="a6"/>
            </w:pPr>
            <w:r>
              <w:t xml:space="preserve"> 4ноября</w:t>
            </w:r>
          </w:p>
          <w:p w:rsidR="00103691" w:rsidRDefault="00103691" w:rsidP="00103691"/>
          <w:p w:rsidR="00BA20D5" w:rsidRPr="00103691" w:rsidRDefault="00103691" w:rsidP="001036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8 ноябр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proofErr w:type="gramStart"/>
            <w:r>
              <w:t>общешкольное</w:t>
            </w:r>
            <w:proofErr w:type="gramEnd"/>
            <w:r>
              <w:t>, представители от клас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t>Зам. директора по ВР, классные руководители</w:t>
            </w:r>
          </w:p>
        </w:tc>
      </w:tr>
      <w:tr w:rsidR="00BA20D5">
        <w:trPr>
          <w:trHeight w:hRule="exact" w:val="1291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D36E55">
            <w:pPr>
              <w:pStyle w:val="a6"/>
              <w:spacing w:line="223" w:lineRule="auto"/>
            </w:pPr>
            <w:r>
              <w:t>1.</w:t>
            </w:r>
            <w:r w:rsidR="002F1BED">
              <w:t>Международный день толерантности (классные часы</w:t>
            </w:r>
            <w:r w:rsidR="00103691">
              <w:t>, конкурс рисунков)</w:t>
            </w:r>
          </w:p>
          <w:p w:rsidR="00103691" w:rsidRDefault="00103691">
            <w:pPr>
              <w:pStyle w:val="a6"/>
              <w:spacing w:line="223" w:lineRule="auto"/>
            </w:pPr>
          </w:p>
          <w:p w:rsidR="00103691" w:rsidRDefault="00D36E55">
            <w:pPr>
              <w:pStyle w:val="a6"/>
              <w:spacing w:line="223" w:lineRule="auto"/>
            </w:pPr>
            <w:r>
              <w:t>2</w:t>
            </w:r>
            <w:r w:rsidR="00103691">
              <w:t xml:space="preserve">Международный день КВН </w:t>
            </w:r>
          </w:p>
          <w:p w:rsidR="00103691" w:rsidRDefault="00103691">
            <w:pPr>
              <w:pStyle w:val="a6"/>
              <w:spacing w:line="223" w:lineRule="auto"/>
            </w:pPr>
            <w:r>
              <w:t xml:space="preserve">День призывника </w:t>
            </w:r>
          </w:p>
          <w:p w:rsidR="00103691" w:rsidRDefault="00103691">
            <w:pPr>
              <w:pStyle w:val="a6"/>
              <w:spacing w:line="223" w:lineRule="auto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spacing w:line="233" w:lineRule="auto"/>
            </w:pPr>
            <w:r>
              <w:t>Духовно - нравственн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3691" w:rsidRDefault="002F1BED">
            <w:pPr>
              <w:pStyle w:val="a6"/>
            </w:pPr>
            <w:r>
              <w:t>ноябрь</w:t>
            </w:r>
          </w:p>
          <w:p w:rsidR="00103691" w:rsidRDefault="00103691" w:rsidP="00103691"/>
          <w:p w:rsidR="00103691" w:rsidRDefault="00103691" w:rsidP="001036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 ноября</w:t>
            </w:r>
          </w:p>
          <w:p w:rsidR="00BA20D5" w:rsidRPr="00103691" w:rsidRDefault="00103691" w:rsidP="001036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proofErr w:type="gramStart"/>
            <w:r>
              <w:t>общешкольное</w:t>
            </w:r>
            <w:proofErr w:type="gramEnd"/>
            <w:r>
              <w:t>, представители от клас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spacing w:line="233" w:lineRule="auto"/>
            </w:pPr>
            <w:r>
              <w:t>Классные руководители</w:t>
            </w:r>
          </w:p>
        </w:tc>
      </w:tr>
      <w:tr w:rsidR="00BA20D5">
        <w:trPr>
          <w:trHeight w:hRule="exact" w:val="1546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CB2B8D">
            <w:pPr>
              <w:pStyle w:val="a6"/>
              <w:spacing w:line="223" w:lineRule="auto"/>
            </w:pPr>
            <w:r>
              <w:t xml:space="preserve"> 1.  </w:t>
            </w:r>
            <w:r w:rsidR="00103691">
              <w:t>200-лет со дня рождения Ф.М.Достоевского</w:t>
            </w:r>
          </w:p>
          <w:p w:rsidR="00103691" w:rsidRDefault="00CB2B8D">
            <w:pPr>
              <w:pStyle w:val="a6"/>
              <w:spacing w:line="223" w:lineRule="auto"/>
            </w:pPr>
            <w:r>
              <w:t xml:space="preserve">2.   310 лет со дня рождения     </w:t>
            </w:r>
            <w:r w:rsidR="00103691">
              <w:t>М.В.Ломоносова</w:t>
            </w:r>
          </w:p>
          <w:p w:rsidR="00103691" w:rsidRDefault="00CB2B8D">
            <w:pPr>
              <w:pStyle w:val="a6"/>
              <w:spacing w:line="223" w:lineRule="auto"/>
            </w:pPr>
            <w:r>
              <w:t>3     .</w:t>
            </w:r>
            <w:r w:rsidR="00103691">
              <w:t>День начала Нюрнбергского процесса</w:t>
            </w:r>
          </w:p>
          <w:p w:rsidR="00103691" w:rsidRDefault="006E6661">
            <w:pPr>
              <w:pStyle w:val="a6"/>
              <w:spacing w:line="223" w:lineRule="auto"/>
            </w:pPr>
            <w:r>
              <w:t xml:space="preserve"> </w:t>
            </w:r>
          </w:p>
          <w:p w:rsidR="00103691" w:rsidRDefault="00103691">
            <w:pPr>
              <w:pStyle w:val="a6"/>
              <w:spacing w:line="223" w:lineRule="auto"/>
            </w:pPr>
          </w:p>
          <w:p w:rsidR="00103691" w:rsidRDefault="00103691">
            <w:pPr>
              <w:pStyle w:val="a6"/>
              <w:spacing w:line="223" w:lineRule="auto"/>
            </w:pPr>
          </w:p>
          <w:p w:rsidR="00103691" w:rsidRDefault="00103691">
            <w:pPr>
              <w:pStyle w:val="a6"/>
              <w:spacing w:line="223" w:lineRule="auto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spacing w:line="233" w:lineRule="auto"/>
            </w:pPr>
            <w:r>
              <w:t>Духовно - нравственн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3691" w:rsidRDefault="00103691">
            <w:pPr>
              <w:pStyle w:val="a6"/>
            </w:pPr>
            <w:r>
              <w:t>11 ноября</w:t>
            </w:r>
          </w:p>
          <w:p w:rsidR="00103691" w:rsidRDefault="00103691" w:rsidP="00103691"/>
          <w:p w:rsidR="006E6661" w:rsidRDefault="00103691" w:rsidP="001036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ноября</w:t>
            </w:r>
          </w:p>
          <w:p w:rsidR="00CB2B8D" w:rsidRDefault="00CB2B8D" w:rsidP="006E6661">
            <w:pPr>
              <w:rPr>
                <w:rFonts w:asciiTheme="minorHAnsi" w:hAnsiTheme="minorHAnsi"/>
              </w:rPr>
            </w:pPr>
          </w:p>
          <w:p w:rsidR="00BA20D5" w:rsidRDefault="006E6661" w:rsidP="006E66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ноября</w:t>
            </w:r>
          </w:p>
          <w:p w:rsidR="006E6661" w:rsidRPr="006E6661" w:rsidRDefault="006E6661" w:rsidP="006E666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proofErr w:type="gramStart"/>
            <w:r>
              <w:t>общешкольное</w:t>
            </w:r>
            <w:proofErr w:type="gramEnd"/>
            <w:r>
              <w:t>, представители от клас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Зам. директора по ВР, классные руководители</w:t>
            </w:r>
          </w:p>
        </w:tc>
      </w:tr>
      <w:tr w:rsidR="00BA20D5">
        <w:trPr>
          <w:trHeight w:hRule="exact" w:val="111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CB2B8D">
            <w:pPr>
              <w:pStyle w:val="a6"/>
              <w:spacing w:line="226" w:lineRule="auto"/>
            </w:pPr>
            <w:r>
              <w:t xml:space="preserve">1  </w:t>
            </w:r>
            <w:r w:rsidR="002F1BED">
              <w:t>День матери в России. Мероприятия ко дню матери «Святость материнства»</w:t>
            </w:r>
          </w:p>
          <w:p w:rsidR="006E6661" w:rsidRDefault="00CB2B8D">
            <w:pPr>
              <w:pStyle w:val="a6"/>
              <w:spacing w:line="226" w:lineRule="auto"/>
            </w:pPr>
            <w:r>
              <w:t xml:space="preserve">2  </w:t>
            </w:r>
            <w:r w:rsidR="006E6661">
              <w:t xml:space="preserve">День словаря 220 лет В.И.Даля </w:t>
            </w:r>
          </w:p>
          <w:p w:rsidR="006E6661" w:rsidRDefault="006E6661">
            <w:pPr>
              <w:pStyle w:val="a6"/>
              <w:spacing w:line="226" w:lineRule="auto"/>
            </w:pPr>
          </w:p>
          <w:p w:rsidR="006E6661" w:rsidRDefault="006E6661">
            <w:pPr>
              <w:pStyle w:val="a6"/>
              <w:spacing w:line="226" w:lineRule="auto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proofErr w:type="spellStart"/>
            <w:r>
              <w:t>Досуговая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E6661" w:rsidRDefault="006E6661">
            <w:pPr>
              <w:pStyle w:val="a6"/>
            </w:pPr>
            <w:r>
              <w:t>28 ноября</w:t>
            </w:r>
          </w:p>
          <w:p w:rsidR="006E6661" w:rsidRDefault="006E6661" w:rsidP="006E6661"/>
          <w:p w:rsidR="00BA20D5" w:rsidRPr="006E6661" w:rsidRDefault="006E6661" w:rsidP="009372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proofErr w:type="gramStart"/>
            <w:r>
              <w:t>общешкольное</w:t>
            </w:r>
            <w:proofErr w:type="gramEnd"/>
            <w:r>
              <w:t>, представители от клас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t>Зам. директора по ВР, классные руководители</w:t>
            </w:r>
          </w:p>
        </w:tc>
      </w:tr>
      <w:tr w:rsidR="00BA20D5">
        <w:trPr>
          <w:trHeight w:hRule="exact" w:val="1392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E6661" w:rsidRDefault="00CB2B8D" w:rsidP="00CB2B8D">
            <w:pPr>
              <w:pStyle w:val="a6"/>
              <w:spacing w:line="233" w:lineRule="auto"/>
            </w:pPr>
            <w:r>
              <w:t>1.</w:t>
            </w:r>
            <w:r w:rsidR="002F1BED">
              <w:t>День героев Отечества (уроки мужества, конкурс творческих работ)</w:t>
            </w:r>
          </w:p>
          <w:p w:rsidR="006E6661" w:rsidRDefault="006E6661" w:rsidP="006E6661"/>
          <w:p w:rsidR="00BA20D5" w:rsidRPr="006E6661" w:rsidRDefault="00CB2B8D" w:rsidP="006E66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 </w:t>
            </w:r>
            <w:r w:rsidR="006E6661">
              <w:rPr>
                <w:rFonts w:asciiTheme="minorHAnsi" w:hAnsiTheme="minorHAnsi"/>
              </w:rPr>
              <w:t xml:space="preserve">Международный день инвалидов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E6661" w:rsidRDefault="002F1BED">
            <w:pPr>
              <w:pStyle w:val="a6"/>
              <w:spacing w:line="233" w:lineRule="auto"/>
            </w:pPr>
            <w:proofErr w:type="spellStart"/>
            <w:r>
              <w:t>Гражданск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патриотическое</w:t>
            </w:r>
          </w:p>
          <w:p w:rsidR="006E6661" w:rsidRDefault="006E6661" w:rsidP="006E6661"/>
          <w:p w:rsidR="00BA20D5" w:rsidRPr="006E6661" w:rsidRDefault="006E6661" w:rsidP="006E66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уховно-нравственн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E6661" w:rsidRDefault="002F1BED">
            <w:pPr>
              <w:pStyle w:val="a6"/>
            </w:pPr>
            <w:r>
              <w:t>декабрь</w:t>
            </w:r>
          </w:p>
          <w:p w:rsidR="006E6661" w:rsidRPr="006E6661" w:rsidRDefault="006E6661" w:rsidP="006E6661"/>
          <w:p w:rsidR="006E6661" w:rsidRDefault="006E6661" w:rsidP="006E6661"/>
          <w:p w:rsidR="00BA20D5" w:rsidRPr="006E6661" w:rsidRDefault="006E6661" w:rsidP="00F753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де</w:t>
            </w:r>
            <w:r w:rsidR="00F753B9">
              <w:rPr>
                <w:rFonts w:asciiTheme="minorHAnsi" w:hAnsiTheme="minorHAnsi"/>
              </w:rPr>
              <w:t>ка</w:t>
            </w:r>
            <w:r>
              <w:rPr>
                <w:rFonts w:asciiTheme="minorHAnsi" w:hAnsiTheme="minorHAnsi"/>
              </w:rPr>
              <w:t xml:space="preserve">бр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proofErr w:type="gramStart"/>
            <w:r>
              <w:t>общешкольное</w:t>
            </w:r>
            <w:proofErr w:type="gramEnd"/>
            <w:r>
              <w:t>, представители от клас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Зам. директора по ВР, классные руководители, вожатая</w:t>
            </w:r>
          </w:p>
        </w:tc>
      </w:tr>
      <w:tr w:rsidR="00BA20D5">
        <w:trPr>
          <w:trHeight w:hRule="exact" w:val="111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CB2B8D" w:rsidP="009372B6">
            <w:pPr>
              <w:pStyle w:val="a6"/>
              <w:spacing w:line="233" w:lineRule="auto"/>
            </w:pPr>
            <w:r>
              <w:t xml:space="preserve">1 </w:t>
            </w:r>
            <w:r w:rsidR="002F1BED">
              <w:t>День неизвестного солдата (уроки мужества, конкурс рисунков Имя твое неизвестно, подвиг твой бессмертен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spacing w:line="233" w:lineRule="auto"/>
            </w:pPr>
            <w:proofErr w:type="spellStart"/>
            <w:r>
              <w:t>Гражданск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патриотическ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9372B6">
            <w:pPr>
              <w:pStyle w:val="a6"/>
            </w:pPr>
            <w:r>
              <w:t>9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proofErr w:type="gramStart"/>
            <w:r>
              <w:t>общешкольное</w:t>
            </w:r>
            <w:proofErr w:type="gramEnd"/>
            <w:r>
              <w:t>, представители от клас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t>Зам. директора по ВР, классные руководители</w:t>
            </w:r>
          </w:p>
        </w:tc>
      </w:tr>
      <w:tr w:rsidR="00BA20D5">
        <w:trPr>
          <w:trHeight w:hRule="exact" w:val="111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CB2B8D">
            <w:pPr>
              <w:pStyle w:val="a6"/>
              <w:spacing w:line="233" w:lineRule="auto"/>
            </w:pPr>
            <w:r>
              <w:t>1.</w:t>
            </w:r>
            <w:r w:rsidR="002F1BED">
              <w:t>День конституции РФ «Основной закон жизни» (классные часы, конкурс рисунков)</w:t>
            </w:r>
          </w:p>
          <w:p w:rsidR="009372B6" w:rsidRDefault="00CB2B8D">
            <w:pPr>
              <w:pStyle w:val="a6"/>
              <w:spacing w:line="233" w:lineRule="auto"/>
            </w:pPr>
            <w:r>
              <w:t xml:space="preserve">2. </w:t>
            </w:r>
            <w:r w:rsidR="009372B6">
              <w:t xml:space="preserve">День добровольца в России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spacing w:line="233" w:lineRule="auto"/>
            </w:pPr>
            <w:proofErr w:type="spellStart"/>
            <w:r>
              <w:t>Духовно</w:t>
            </w:r>
            <w:r>
              <w:softHyphen/>
              <w:t>нравственное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72B6" w:rsidRDefault="002F1BED">
            <w:pPr>
              <w:pStyle w:val="a6"/>
            </w:pPr>
            <w:r>
              <w:t>декабрь</w:t>
            </w:r>
          </w:p>
          <w:p w:rsidR="009372B6" w:rsidRPr="009372B6" w:rsidRDefault="009372B6" w:rsidP="009372B6"/>
          <w:p w:rsidR="00BA20D5" w:rsidRPr="009372B6" w:rsidRDefault="009372B6" w:rsidP="009372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proofErr w:type="gramStart"/>
            <w:r>
              <w:t>общешкольное</w:t>
            </w:r>
            <w:proofErr w:type="gramEnd"/>
            <w:r>
              <w:t>, представители от клас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t>Зам. директора по ВР, классные руководители</w:t>
            </w:r>
          </w:p>
        </w:tc>
      </w:tr>
      <w:tr w:rsidR="00BA20D5" w:rsidTr="00D36E55">
        <w:trPr>
          <w:trHeight w:hRule="exact" w:val="1297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spacing w:line="230" w:lineRule="auto"/>
            </w:pPr>
            <w:r>
              <w:t>Международный день борьбы против коррупции (классные часы, конкурс рисунков)</w:t>
            </w:r>
          </w:p>
          <w:p w:rsidR="009372B6" w:rsidRDefault="009372B6">
            <w:pPr>
              <w:pStyle w:val="a6"/>
              <w:spacing w:line="230" w:lineRule="auto"/>
            </w:pPr>
            <w:r>
              <w:t>200 лет со дня рождения Н.А.Некрасо</w:t>
            </w:r>
            <w:r w:rsidR="00D36E55">
              <w:t>ва</w:t>
            </w:r>
          </w:p>
          <w:p w:rsidR="009372B6" w:rsidRDefault="009372B6">
            <w:pPr>
              <w:pStyle w:val="a6"/>
              <w:spacing w:line="230" w:lineRule="auto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proofErr w:type="spellStart"/>
            <w:proofErr w:type="gramStart"/>
            <w:r>
              <w:t>Интеллектуальн</w:t>
            </w:r>
            <w:proofErr w:type="spellEnd"/>
            <w:r>
              <w:t xml:space="preserve"> о</w:t>
            </w:r>
            <w:proofErr w:type="gramEnd"/>
            <w:r>
              <w:t xml:space="preserve"> - познавательн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6E55" w:rsidRDefault="00D36E55">
            <w:pPr>
              <w:pStyle w:val="a6"/>
            </w:pPr>
            <w:r>
              <w:t xml:space="preserve"> декабря</w:t>
            </w:r>
          </w:p>
          <w:p w:rsidR="00D36E55" w:rsidRPr="00D36E55" w:rsidRDefault="00D36E55" w:rsidP="00D36E55"/>
          <w:p w:rsidR="00D36E55" w:rsidRDefault="00D36E55" w:rsidP="00D36E55"/>
          <w:p w:rsidR="00BA20D5" w:rsidRPr="00D36E55" w:rsidRDefault="00D36E55" w:rsidP="00D36E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proofErr w:type="gramStart"/>
            <w:r>
              <w:t>общешкольное</w:t>
            </w:r>
            <w:proofErr w:type="gramEnd"/>
            <w:r>
              <w:t>, представители от клас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t>Зам. директора по ВР, классные руководители</w:t>
            </w:r>
          </w:p>
        </w:tc>
      </w:tr>
      <w:tr w:rsidR="00BA20D5">
        <w:trPr>
          <w:trHeight w:hRule="exact" w:val="85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spacing w:line="226" w:lineRule="auto"/>
              <w:ind w:left="160" w:hanging="160"/>
            </w:pPr>
            <w:r>
              <w:t>Новогоднее мероприятие «Новогодний серпантин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proofErr w:type="spellStart"/>
            <w:r>
              <w:t>Досуговое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proofErr w:type="gramStart"/>
            <w:r>
              <w:t>общешкольное</w:t>
            </w:r>
            <w:proofErr w:type="gramEnd"/>
            <w:r>
              <w:t>, представители от клас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Зам. директора по ВР, классные</w:t>
            </w:r>
          </w:p>
        </w:tc>
      </w:tr>
    </w:tbl>
    <w:p w:rsidR="00BA20D5" w:rsidRDefault="002F1BE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74"/>
        <w:gridCol w:w="1987"/>
        <w:gridCol w:w="1277"/>
        <w:gridCol w:w="1843"/>
        <w:gridCol w:w="1853"/>
      </w:tblGrid>
      <w:tr w:rsidR="00BA20D5">
        <w:trPr>
          <w:trHeight w:hRule="exact" w:val="566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BA20D5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BA20D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BA20D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BA20D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t>руководители, вожатая</w:t>
            </w:r>
          </w:p>
        </w:tc>
      </w:tr>
      <w:tr w:rsidR="00BA20D5">
        <w:trPr>
          <w:trHeight w:hRule="exact" w:val="1867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  <w:spacing w:line="230" w:lineRule="auto"/>
            </w:pPr>
            <w:r>
              <w:t>Тематическая неделя «Мы за здоровый образ жизни» (классные часы, спортивные состязания, минутки здоровья, конкурс рисунков «В здоровом теле здоровый дух», профилактика ДДТТ, уроки здоровья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spacing w:line="233" w:lineRule="auto"/>
            </w:pPr>
            <w:r>
              <w:t>Спортивно - оздорови</w:t>
            </w:r>
            <w:r>
              <w:softHyphen/>
              <w:t>тельн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proofErr w:type="gramStart"/>
            <w:r>
              <w:t>общешкольное</w:t>
            </w:r>
            <w:proofErr w:type="gramEnd"/>
            <w:r>
              <w:t>, представители от клас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Зам. директора по ВР, классные руководители, учителя физкультуры</w:t>
            </w:r>
          </w:p>
        </w:tc>
      </w:tr>
      <w:tr w:rsidR="00BA20D5">
        <w:trPr>
          <w:trHeight w:hRule="exact" w:val="111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CB2B8D">
            <w:pPr>
              <w:pStyle w:val="a6"/>
            </w:pPr>
            <w:r>
              <w:t>1.</w:t>
            </w:r>
            <w:r w:rsidR="002F1BED">
              <w:t>Неделя Памяти жертв Холокоста</w:t>
            </w:r>
          </w:p>
          <w:p w:rsidR="009372B6" w:rsidRDefault="00CB2B8D">
            <w:pPr>
              <w:pStyle w:val="a6"/>
            </w:pPr>
            <w:r>
              <w:t xml:space="preserve">2.   </w:t>
            </w:r>
            <w:r w:rsidR="009372B6">
              <w:t xml:space="preserve">150 лет со дня рождения А.Н.Скрябина </w:t>
            </w:r>
          </w:p>
          <w:p w:rsidR="009372B6" w:rsidRDefault="009372B6">
            <w:pPr>
              <w:pStyle w:val="a6"/>
            </w:pPr>
            <w:r>
              <w:t xml:space="preserve">День освобождения Ленинграда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spacing w:line="233" w:lineRule="auto"/>
            </w:pPr>
            <w:proofErr w:type="spellStart"/>
            <w:r>
              <w:t>Гражданско</w:t>
            </w:r>
            <w:proofErr w:type="spellEnd"/>
            <w:r>
              <w:t xml:space="preserve"> - патриотическ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72B6" w:rsidRDefault="002F1BED">
            <w:pPr>
              <w:pStyle w:val="a6"/>
            </w:pPr>
            <w:r>
              <w:t>январь</w:t>
            </w:r>
          </w:p>
          <w:p w:rsidR="009372B6" w:rsidRDefault="009372B6" w:rsidP="009372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6 января </w:t>
            </w:r>
          </w:p>
          <w:p w:rsidR="009372B6" w:rsidRDefault="009372B6" w:rsidP="009372B6">
            <w:pPr>
              <w:rPr>
                <w:rFonts w:asciiTheme="minorHAnsi" w:hAnsiTheme="minorHAnsi"/>
              </w:rPr>
            </w:pPr>
          </w:p>
          <w:p w:rsidR="00BA20D5" w:rsidRPr="009372B6" w:rsidRDefault="009372B6" w:rsidP="009372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7 январ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по класса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t>Зам. директора по ВР, классные руководители</w:t>
            </w:r>
          </w:p>
        </w:tc>
      </w:tr>
      <w:tr w:rsidR="00BA20D5" w:rsidTr="008F6E3C">
        <w:trPr>
          <w:trHeight w:hRule="exact" w:val="3705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CB2B8D">
            <w:pPr>
              <w:pStyle w:val="a6"/>
              <w:spacing w:line="230" w:lineRule="auto"/>
            </w:pPr>
            <w:r>
              <w:t>1.</w:t>
            </w:r>
            <w:r w:rsidR="002F1BED">
              <w:t xml:space="preserve">Месячник « Память зажигает сердца» (уроки мужества, конкурс открыток «С днем защитника Отечества», конкурс смотра строя и песни </w:t>
            </w:r>
            <w:proofErr w:type="gramStart"/>
            <w:r w:rsidR="002F1BED">
              <w:t>)В</w:t>
            </w:r>
            <w:proofErr w:type="gramEnd"/>
            <w:r w:rsidR="002F1BED">
              <w:t>оенно-спортивная игра «Зарница»</w:t>
            </w:r>
          </w:p>
          <w:p w:rsidR="008F6E3C" w:rsidRDefault="008F6E3C">
            <w:pPr>
              <w:pStyle w:val="a6"/>
              <w:spacing w:line="230" w:lineRule="auto"/>
            </w:pPr>
          </w:p>
          <w:p w:rsidR="009372B6" w:rsidRDefault="00CB2B8D">
            <w:pPr>
              <w:pStyle w:val="a6"/>
              <w:spacing w:line="230" w:lineRule="auto"/>
            </w:pPr>
            <w:r>
              <w:t>2.</w:t>
            </w:r>
            <w:r w:rsidR="009372B6">
              <w:t>День российской науки</w:t>
            </w:r>
            <w:r w:rsidR="00BA6E01">
              <w:t xml:space="preserve"> </w:t>
            </w:r>
          </w:p>
          <w:p w:rsidR="008F6E3C" w:rsidRDefault="008F6E3C">
            <w:pPr>
              <w:pStyle w:val="a6"/>
              <w:spacing w:line="230" w:lineRule="auto"/>
            </w:pPr>
          </w:p>
          <w:p w:rsidR="00BA6E01" w:rsidRDefault="00CB2B8D">
            <w:pPr>
              <w:pStyle w:val="a6"/>
              <w:spacing w:line="230" w:lineRule="auto"/>
            </w:pPr>
            <w:r>
              <w:t>3.</w:t>
            </w:r>
            <w:r w:rsidR="00BA6E01">
              <w:t>День памяти о россиянах</w:t>
            </w:r>
            <w:proofErr w:type="gramStart"/>
            <w:r w:rsidR="00BA6E01">
              <w:t xml:space="preserve"> ,</w:t>
            </w:r>
            <w:proofErr w:type="gramEnd"/>
            <w:r w:rsidR="00BA6E01">
              <w:t xml:space="preserve">исполнявших служебный долг </w:t>
            </w:r>
            <w:r w:rsidR="008F6E3C">
              <w:t xml:space="preserve">за пределами Отечества </w:t>
            </w:r>
          </w:p>
          <w:p w:rsidR="008F6E3C" w:rsidRDefault="008F6E3C">
            <w:pPr>
              <w:pStyle w:val="a6"/>
              <w:spacing w:line="230" w:lineRule="auto"/>
            </w:pPr>
          </w:p>
          <w:p w:rsidR="009372B6" w:rsidRDefault="00CB2B8D">
            <w:pPr>
              <w:pStyle w:val="a6"/>
              <w:spacing w:line="230" w:lineRule="auto"/>
            </w:pPr>
            <w:r>
              <w:t>4.</w:t>
            </w:r>
            <w:r w:rsidR="008F6E3C">
              <w:t>Международный день родного языка</w:t>
            </w:r>
          </w:p>
          <w:p w:rsidR="009372B6" w:rsidRDefault="009372B6">
            <w:pPr>
              <w:pStyle w:val="a6"/>
              <w:spacing w:line="230" w:lineRule="auto"/>
            </w:pPr>
          </w:p>
          <w:p w:rsidR="009372B6" w:rsidRDefault="009372B6">
            <w:pPr>
              <w:pStyle w:val="a6"/>
              <w:spacing w:line="230" w:lineRule="auto"/>
            </w:pPr>
          </w:p>
          <w:p w:rsidR="009372B6" w:rsidRDefault="009372B6">
            <w:pPr>
              <w:pStyle w:val="a6"/>
              <w:spacing w:line="230" w:lineRule="auto"/>
            </w:pPr>
          </w:p>
          <w:p w:rsidR="009372B6" w:rsidRDefault="009372B6">
            <w:pPr>
              <w:pStyle w:val="a6"/>
              <w:spacing w:line="230" w:lineRule="auto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72B6" w:rsidRDefault="002F1BED">
            <w:pPr>
              <w:pStyle w:val="a6"/>
              <w:spacing w:line="233" w:lineRule="auto"/>
            </w:pPr>
            <w:r>
              <w:t>Спортивно - оздорови</w:t>
            </w:r>
            <w:r>
              <w:softHyphen/>
              <w:t>тельное</w:t>
            </w:r>
          </w:p>
          <w:p w:rsidR="009372B6" w:rsidRPr="009372B6" w:rsidRDefault="009372B6" w:rsidP="009372B6"/>
          <w:p w:rsidR="009372B6" w:rsidRPr="009372B6" w:rsidRDefault="009372B6" w:rsidP="009372B6"/>
          <w:p w:rsidR="008F6E3C" w:rsidRDefault="009372B6" w:rsidP="009372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Интеллектуально-познавательное </w:t>
            </w:r>
          </w:p>
          <w:p w:rsidR="008F6E3C" w:rsidRDefault="008F6E3C" w:rsidP="008F6E3C">
            <w:pPr>
              <w:rPr>
                <w:rFonts w:asciiTheme="minorHAnsi" w:hAnsiTheme="minorHAnsi"/>
              </w:rPr>
            </w:pPr>
          </w:p>
          <w:p w:rsidR="008F6E3C" w:rsidRDefault="008F6E3C" w:rsidP="008F6E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ажданско-патриотическое</w:t>
            </w:r>
          </w:p>
          <w:p w:rsidR="008F6E3C" w:rsidRDefault="008F6E3C" w:rsidP="008F6E3C">
            <w:pPr>
              <w:rPr>
                <w:rFonts w:asciiTheme="minorHAnsi" w:hAnsiTheme="minorHAnsi"/>
              </w:rPr>
            </w:pPr>
          </w:p>
          <w:p w:rsidR="00BA20D5" w:rsidRPr="008F6E3C" w:rsidRDefault="008F6E3C" w:rsidP="008F6E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нтеллектуальн</w:t>
            </w:r>
            <w:proofErr w:type="gramStart"/>
            <w:r>
              <w:rPr>
                <w:rFonts w:asciiTheme="minorHAnsi" w:hAnsiTheme="minorHAnsi"/>
              </w:rPr>
              <w:t>о-</w:t>
            </w:r>
            <w:proofErr w:type="gramEnd"/>
            <w:r>
              <w:rPr>
                <w:rFonts w:asciiTheme="minorHAnsi" w:hAnsiTheme="minorHAnsi"/>
              </w:rPr>
              <w:t xml:space="preserve"> познавательно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72B6" w:rsidRDefault="002F1BED">
            <w:pPr>
              <w:pStyle w:val="a6"/>
            </w:pPr>
            <w:r>
              <w:t>февраль</w:t>
            </w:r>
          </w:p>
          <w:p w:rsidR="009372B6" w:rsidRPr="009372B6" w:rsidRDefault="009372B6" w:rsidP="009372B6"/>
          <w:p w:rsidR="009372B6" w:rsidRPr="009372B6" w:rsidRDefault="009372B6" w:rsidP="009372B6"/>
          <w:p w:rsidR="009372B6" w:rsidRPr="009372B6" w:rsidRDefault="009372B6" w:rsidP="009372B6"/>
          <w:p w:rsidR="008F6E3C" w:rsidRDefault="009372B6" w:rsidP="009372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 февраля</w:t>
            </w:r>
          </w:p>
          <w:p w:rsidR="008F6E3C" w:rsidRPr="008F6E3C" w:rsidRDefault="008F6E3C" w:rsidP="008F6E3C">
            <w:pPr>
              <w:rPr>
                <w:rFonts w:asciiTheme="minorHAnsi" w:hAnsiTheme="minorHAnsi"/>
              </w:rPr>
            </w:pPr>
          </w:p>
          <w:p w:rsidR="008F6E3C" w:rsidRDefault="008F6E3C" w:rsidP="008F6E3C">
            <w:pPr>
              <w:rPr>
                <w:rFonts w:asciiTheme="minorHAnsi" w:hAnsiTheme="minorHAnsi"/>
              </w:rPr>
            </w:pPr>
          </w:p>
          <w:p w:rsidR="008F6E3C" w:rsidRDefault="008F6E3C" w:rsidP="008F6E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февраля</w:t>
            </w:r>
          </w:p>
          <w:p w:rsidR="008F6E3C" w:rsidRPr="008F6E3C" w:rsidRDefault="008F6E3C" w:rsidP="008F6E3C">
            <w:pPr>
              <w:rPr>
                <w:rFonts w:asciiTheme="minorHAnsi" w:hAnsiTheme="minorHAnsi"/>
              </w:rPr>
            </w:pPr>
          </w:p>
          <w:p w:rsidR="008F6E3C" w:rsidRPr="008F6E3C" w:rsidRDefault="008F6E3C" w:rsidP="008F6E3C">
            <w:pPr>
              <w:rPr>
                <w:rFonts w:asciiTheme="minorHAnsi" w:hAnsiTheme="minorHAnsi"/>
              </w:rPr>
            </w:pPr>
          </w:p>
          <w:p w:rsidR="008F6E3C" w:rsidRDefault="008F6E3C" w:rsidP="008F6E3C">
            <w:pPr>
              <w:rPr>
                <w:rFonts w:asciiTheme="minorHAnsi" w:hAnsiTheme="minorHAnsi"/>
              </w:rPr>
            </w:pPr>
          </w:p>
          <w:p w:rsidR="00BA20D5" w:rsidRPr="008F6E3C" w:rsidRDefault="008F6E3C" w:rsidP="008F6E3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proofErr w:type="gramStart"/>
            <w:r>
              <w:t>общешкольное</w:t>
            </w:r>
            <w:proofErr w:type="gramEnd"/>
            <w:r>
              <w:t>, представители от клас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t>Зам. директора по ВР, классные руководители, учителя физкультуры</w:t>
            </w:r>
          </w:p>
        </w:tc>
      </w:tr>
      <w:tr w:rsidR="00BA20D5" w:rsidTr="00CB2B8D">
        <w:trPr>
          <w:trHeight w:hRule="exact" w:val="354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CB2B8D">
            <w:pPr>
              <w:pStyle w:val="a6"/>
              <w:spacing w:line="230" w:lineRule="auto"/>
            </w:pPr>
            <w:proofErr w:type="gramStart"/>
            <w:r>
              <w:t>1.</w:t>
            </w:r>
            <w:r w:rsidR="002F1BED">
              <w:t>Международный Женский день 8 Марта (классные часы, конкурс открыток «С 8 Марта», концертные программы для мам и учителей «Во славу прекрасной дамы», общешкольная акция «Пятерка для мамы».</w:t>
            </w:r>
            <w:proofErr w:type="gramEnd"/>
          </w:p>
          <w:p w:rsidR="002F19C9" w:rsidRDefault="00CB2B8D">
            <w:pPr>
              <w:pStyle w:val="a6"/>
              <w:spacing w:line="230" w:lineRule="auto"/>
            </w:pPr>
            <w:r>
              <w:t xml:space="preserve">2. </w:t>
            </w:r>
            <w:r w:rsidR="008F6E3C">
              <w:t xml:space="preserve">День воссоединения Крыма с Россией </w:t>
            </w:r>
          </w:p>
          <w:p w:rsidR="002F19C9" w:rsidRPr="002F19C9" w:rsidRDefault="002F19C9" w:rsidP="002F19C9"/>
          <w:p w:rsidR="002F19C9" w:rsidRDefault="002F19C9" w:rsidP="002F19C9"/>
          <w:p w:rsidR="008F6E3C" w:rsidRPr="002F19C9" w:rsidRDefault="00CB2B8D" w:rsidP="002F1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  <w:r w:rsidR="002F19C9">
              <w:rPr>
                <w:rFonts w:asciiTheme="minorHAnsi" w:hAnsiTheme="minorHAnsi"/>
              </w:rPr>
              <w:t xml:space="preserve">140 лет со дня рождения К.И.Чуковского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19C9" w:rsidRDefault="002F1BED">
            <w:pPr>
              <w:pStyle w:val="a6"/>
            </w:pPr>
            <w:proofErr w:type="spellStart"/>
            <w:r>
              <w:t>Досуговое</w:t>
            </w:r>
            <w:proofErr w:type="spellEnd"/>
          </w:p>
          <w:p w:rsidR="002F19C9" w:rsidRPr="002F19C9" w:rsidRDefault="002F19C9" w:rsidP="002F19C9"/>
          <w:p w:rsidR="002F19C9" w:rsidRPr="002F19C9" w:rsidRDefault="002F19C9" w:rsidP="002F19C9"/>
          <w:p w:rsidR="002F19C9" w:rsidRPr="002F19C9" w:rsidRDefault="002F19C9" w:rsidP="002F19C9"/>
          <w:p w:rsidR="002F19C9" w:rsidRPr="002F19C9" w:rsidRDefault="002F19C9" w:rsidP="002F19C9"/>
          <w:p w:rsidR="002F19C9" w:rsidRPr="002F19C9" w:rsidRDefault="002F19C9" w:rsidP="002F19C9"/>
          <w:p w:rsidR="002F19C9" w:rsidRDefault="002F19C9" w:rsidP="002F19C9"/>
          <w:p w:rsidR="002F19C9" w:rsidRDefault="002F19C9" w:rsidP="002F1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ажданско-патриотическое </w:t>
            </w:r>
          </w:p>
          <w:p w:rsidR="002F19C9" w:rsidRPr="002F19C9" w:rsidRDefault="002F19C9" w:rsidP="002F19C9">
            <w:pPr>
              <w:rPr>
                <w:rFonts w:asciiTheme="minorHAnsi" w:hAnsiTheme="minorHAnsi"/>
              </w:rPr>
            </w:pPr>
          </w:p>
          <w:p w:rsidR="00BA20D5" w:rsidRPr="002F19C9" w:rsidRDefault="002F19C9" w:rsidP="002F1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уховно-нравственн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9C9">
            <w:pPr>
              <w:pStyle w:val="a6"/>
            </w:pPr>
            <w:r>
              <w:t>М</w:t>
            </w:r>
            <w:r w:rsidR="002F1BED">
              <w:t>арт</w:t>
            </w:r>
          </w:p>
          <w:p w:rsidR="002F19C9" w:rsidRDefault="002F19C9">
            <w:pPr>
              <w:pStyle w:val="a6"/>
            </w:pPr>
          </w:p>
          <w:p w:rsidR="002F19C9" w:rsidRDefault="002F19C9">
            <w:pPr>
              <w:pStyle w:val="a6"/>
            </w:pPr>
          </w:p>
          <w:p w:rsidR="002F19C9" w:rsidRDefault="002F19C9">
            <w:pPr>
              <w:pStyle w:val="a6"/>
            </w:pPr>
          </w:p>
          <w:p w:rsidR="002F19C9" w:rsidRDefault="002F19C9">
            <w:pPr>
              <w:pStyle w:val="a6"/>
            </w:pPr>
          </w:p>
          <w:p w:rsidR="002F19C9" w:rsidRDefault="002F19C9">
            <w:pPr>
              <w:pStyle w:val="a6"/>
            </w:pPr>
          </w:p>
          <w:p w:rsidR="002F19C9" w:rsidRDefault="002F19C9">
            <w:pPr>
              <w:pStyle w:val="a6"/>
            </w:pPr>
          </w:p>
          <w:p w:rsidR="002F19C9" w:rsidRDefault="002F19C9">
            <w:pPr>
              <w:pStyle w:val="a6"/>
            </w:pPr>
          </w:p>
          <w:p w:rsidR="002F19C9" w:rsidRDefault="002F19C9">
            <w:pPr>
              <w:pStyle w:val="a6"/>
            </w:pPr>
            <w:r>
              <w:t xml:space="preserve">18 марта </w:t>
            </w:r>
          </w:p>
          <w:p w:rsidR="002F19C9" w:rsidRPr="002F19C9" w:rsidRDefault="002F19C9" w:rsidP="002F19C9"/>
          <w:p w:rsidR="002F19C9" w:rsidRDefault="002F19C9" w:rsidP="002F19C9"/>
          <w:p w:rsidR="002F19C9" w:rsidRPr="002F19C9" w:rsidRDefault="002F19C9" w:rsidP="002F1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1 мар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19C9" w:rsidRDefault="002F1BED">
            <w:pPr>
              <w:pStyle w:val="a6"/>
            </w:pPr>
            <w:proofErr w:type="gramStart"/>
            <w:r>
              <w:t>общешкольное</w:t>
            </w:r>
            <w:proofErr w:type="gramEnd"/>
            <w:r>
              <w:t>, представители от классов</w:t>
            </w:r>
            <w:r w:rsidR="002F19C9">
              <w:t>;</w:t>
            </w:r>
          </w:p>
          <w:p w:rsidR="002F19C9" w:rsidRDefault="002F19C9">
            <w:pPr>
              <w:pStyle w:val="a6"/>
            </w:pPr>
          </w:p>
          <w:p w:rsidR="00BA20D5" w:rsidRDefault="002F19C9">
            <w:pPr>
              <w:pStyle w:val="a6"/>
            </w:pPr>
            <w:r>
              <w:t xml:space="preserve"> по класса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Зам. директора по ВР, классные руководители, вожатая</w:t>
            </w:r>
          </w:p>
        </w:tc>
      </w:tr>
      <w:tr w:rsidR="00BA20D5">
        <w:trPr>
          <w:trHeight w:hRule="exact" w:val="2131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  <w:spacing w:line="233" w:lineRule="auto"/>
            </w:pPr>
            <w:r>
              <w:t>«Неделя безопасности дорожного движения»:</w:t>
            </w:r>
          </w:p>
          <w:p w:rsidR="00BA20D5" w:rsidRDefault="002F1BED">
            <w:pPr>
              <w:pStyle w:val="a6"/>
              <w:spacing w:line="233" w:lineRule="auto"/>
            </w:pPr>
            <w:r>
              <w:t>-выступление агитбригады «Дорога и я - верные друзья»;</w:t>
            </w:r>
          </w:p>
          <w:p w:rsidR="00BA20D5" w:rsidRDefault="002F1BED">
            <w:pPr>
              <w:pStyle w:val="a6"/>
              <w:spacing w:line="233" w:lineRule="auto"/>
            </w:pPr>
            <w:r>
              <w:t>-дорожный патруль совместно с инспектором ГИБДД;</w:t>
            </w:r>
          </w:p>
          <w:p w:rsidR="00BA20D5" w:rsidRDefault="002F1BED">
            <w:pPr>
              <w:pStyle w:val="a6"/>
              <w:spacing w:line="233" w:lineRule="auto"/>
            </w:pPr>
            <w:r>
              <w:t>-подготовка к конкурсу «Безопасное колесо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spacing w:line="230" w:lineRule="auto"/>
            </w:pPr>
            <w:proofErr w:type="spellStart"/>
            <w:r>
              <w:t>Гражданско</w:t>
            </w:r>
            <w:proofErr w:type="spellEnd"/>
            <w:r>
              <w:t xml:space="preserve"> - патриотическ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proofErr w:type="gramStart"/>
            <w:r>
              <w:t>общешкольное</w:t>
            </w:r>
            <w:proofErr w:type="gramEnd"/>
            <w:r>
              <w:t>, представители от клас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Зам. директора по ВР, классные руководители</w:t>
            </w:r>
          </w:p>
        </w:tc>
      </w:tr>
      <w:tr w:rsidR="00BA20D5">
        <w:trPr>
          <w:trHeight w:hRule="exact" w:val="1603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CB2B8D">
            <w:pPr>
              <w:pStyle w:val="a6"/>
              <w:spacing w:line="230" w:lineRule="auto"/>
            </w:pPr>
            <w:r>
              <w:t>1.</w:t>
            </w:r>
            <w:r w:rsidR="002F1BED">
              <w:t xml:space="preserve">«Всемирный день космонавтики. </w:t>
            </w:r>
            <w:proofErr w:type="spellStart"/>
            <w:r w:rsidR="002F1BED">
              <w:t>Гагаринский</w:t>
            </w:r>
            <w:proofErr w:type="spellEnd"/>
            <w:r w:rsidR="002F1BED">
              <w:t xml:space="preserve"> урок «Космос - это мы» Просмотр документального фильма, посвященного Ю. Гагарина (классный час, конкурс рисунков, поделок Загадочный космос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proofErr w:type="spellStart"/>
            <w:proofErr w:type="gramStart"/>
            <w:r>
              <w:t>Интеллектуальн</w:t>
            </w:r>
            <w:proofErr w:type="spellEnd"/>
            <w:r>
              <w:t xml:space="preserve"> о</w:t>
            </w:r>
            <w:proofErr w:type="gramEnd"/>
            <w:r>
              <w:t xml:space="preserve"> - познавательн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9C9">
            <w:pPr>
              <w:pStyle w:val="a6"/>
            </w:pPr>
            <w:r>
              <w:t>12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proofErr w:type="gramStart"/>
            <w:r>
              <w:t>общешкольное</w:t>
            </w:r>
            <w:proofErr w:type="gramEnd"/>
            <w:r>
              <w:t>, представители от клас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Зам. директора по ВР, классные руководители</w:t>
            </w:r>
          </w:p>
        </w:tc>
      </w:tr>
      <w:tr w:rsidR="00BA20D5" w:rsidTr="002F19C9">
        <w:trPr>
          <w:trHeight w:hRule="exact" w:val="5681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CB2B8D">
            <w:pPr>
              <w:pStyle w:val="a6"/>
              <w:spacing w:line="230" w:lineRule="auto"/>
            </w:pPr>
            <w:r>
              <w:lastRenderedPageBreak/>
              <w:t xml:space="preserve">2. </w:t>
            </w:r>
            <w:r w:rsidR="002F1BED">
              <w:t>Профилактический час «Огонь - друг, огонь - враг».</w:t>
            </w:r>
          </w:p>
          <w:p w:rsidR="00BA20D5" w:rsidRDefault="002F1BED">
            <w:pPr>
              <w:pStyle w:val="a6"/>
              <w:spacing w:line="230" w:lineRule="auto"/>
              <w:ind w:firstLine="160"/>
            </w:pPr>
            <w:r>
              <w:t>Проведение «Недели безопасности»</w:t>
            </w:r>
          </w:p>
          <w:p w:rsidR="00BA20D5" w:rsidRDefault="002F1BED">
            <w:pPr>
              <w:pStyle w:val="a6"/>
              <w:spacing w:line="230" w:lineRule="auto"/>
            </w:pPr>
            <w:r>
              <w:t>Лекция для родителей «Административная ответственность»</w:t>
            </w:r>
          </w:p>
          <w:p w:rsidR="00BA20D5" w:rsidRDefault="002F1BED">
            <w:pPr>
              <w:pStyle w:val="a6"/>
              <w:spacing w:line="230" w:lineRule="auto"/>
            </w:pPr>
            <w:r>
              <w:t>Классные часы «Традиции семьи»</w:t>
            </w:r>
          </w:p>
          <w:p w:rsidR="002F19C9" w:rsidRDefault="002F19C9">
            <w:pPr>
              <w:pStyle w:val="a6"/>
              <w:spacing w:line="230" w:lineRule="auto"/>
            </w:pPr>
          </w:p>
          <w:p w:rsidR="002F19C9" w:rsidRDefault="00CB2B8D">
            <w:pPr>
              <w:pStyle w:val="a6"/>
              <w:spacing w:line="230" w:lineRule="auto"/>
            </w:pPr>
            <w:r>
              <w:t>3.</w:t>
            </w:r>
            <w:r w:rsidR="002F19C9">
              <w:t>День памяти о геноциде народа  с нацистами и их пособниками в годы ВОВ</w:t>
            </w:r>
          </w:p>
          <w:p w:rsidR="002F19C9" w:rsidRDefault="002F19C9">
            <w:pPr>
              <w:pStyle w:val="a6"/>
              <w:spacing w:line="230" w:lineRule="auto"/>
            </w:pPr>
          </w:p>
          <w:p w:rsidR="002F19C9" w:rsidRDefault="00CB2B8D">
            <w:pPr>
              <w:pStyle w:val="a6"/>
              <w:spacing w:line="230" w:lineRule="auto"/>
            </w:pPr>
            <w:r>
              <w:t xml:space="preserve">4. </w:t>
            </w:r>
            <w:r w:rsidR="002F19C9">
              <w:t xml:space="preserve">Всемирный день Земли </w:t>
            </w:r>
          </w:p>
          <w:p w:rsidR="002F19C9" w:rsidRDefault="002F19C9">
            <w:pPr>
              <w:pStyle w:val="a6"/>
              <w:spacing w:line="230" w:lineRule="auto"/>
            </w:pPr>
          </w:p>
          <w:p w:rsidR="002F19C9" w:rsidRDefault="002F19C9">
            <w:pPr>
              <w:pStyle w:val="a6"/>
              <w:spacing w:line="230" w:lineRule="auto"/>
            </w:pPr>
          </w:p>
          <w:p w:rsidR="002F19C9" w:rsidRDefault="002F19C9">
            <w:pPr>
              <w:pStyle w:val="a6"/>
              <w:spacing w:line="230" w:lineRule="auto"/>
            </w:pPr>
          </w:p>
          <w:p w:rsidR="002F19C9" w:rsidRDefault="002F19C9">
            <w:pPr>
              <w:pStyle w:val="a6"/>
              <w:spacing w:line="230" w:lineRule="auto"/>
            </w:pPr>
          </w:p>
          <w:p w:rsidR="002F19C9" w:rsidRDefault="002F19C9">
            <w:pPr>
              <w:pStyle w:val="a6"/>
              <w:spacing w:line="230" w:lineRule="auto"/>
            </w:pPr>
          </w:p>
          <w:p w:rsidR="002F19C9" w:rsidRDefault="002F19C9">
            <w:pPr>
              <w:pStyle w:val="a6"/>
              <w:spacing w:line="230" w:lineRule="auto"/>
            </w:pPr>
          </w:p>
          <w:p w:rsidR="002F19C9" w:rsidRDefault="002F19C9">
            <w:pPr>
              <w:pStyle w:val="a6"/>
              <w:spacing w:line="230" w:lineRule="auto"/>
            </w:pPr>
          </w:p>
          <w:p w:rsidR="002F19C9" w:rsidRDefault="002F19C9">
            <w:pPr>
              <w:pStyle w:val="a6"/>
              <w:spacing w:line="230" w:lineRule="auto"/>
            </w:pPr>
          </w:p>
          <w:p w:rsidR="002F19C9" w:rsidRDefault="002F19C9">
            <w:pPr>
              <w:pStyle w:val="a6"/>
              <w:spacing w:line="230" w:lineRule="auto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19C9" w:rsidRDefault="002F1BED">
            <w:pPr>
              <w:pStyle w:val="a6"/>
              <w:spacing w:line="230" w:lineRule="auto"/>
            </w:pPr>
            <w:proofErr w:type="spellStart"/>
            <w:r>
              <w:t>Духовно</w:t>
            </w:r>
            <w:r>
              <w:softHyphen/>
              <w:t>нравственное</w:t>
            </w:r>
            <w:proofErr w:type="spellEnd"/>
          </w:p>
          <w:p w:rsidR="002F19C9" w:rsidRPr="002F19C9" w:rsidRDefault="002F19C9" w:rsidP="002F19C9"/>
          <w:p w:rsidR="002F19C9" w:rsidRPr="002F19C9" w:rsidRDefault="002F19C9" w:rsidP="002F19C9"/>
          <w:p w:rsidR="002F19C9" w:rsidRPr="002F19C9" w:rsidRDefault="002F19C9" w:rsidP="002F19C9"/>
          <w:p w:rsidR="002F19C9" w:rsidRPr="002F19C9" w:rsidRDefault="002F19C9" w:rsidP="002F19C9"/>
          <w:p w:rsidR="002F19C9" w:rsidRPr="002F19C9" w:rsidRDefault="002F19C9" w:rsidP="002F19C9"/>
          <w:p w:rsidR="002F19C9" w:rsidRPr="002F19C9" w:rsidRDefault="002F19C9" w:rsidP="002F19C9"/>
          <w:p w:rsidR="002F19C9" w:rsidRPr="002F19C9" w:rsidRDefault="002F19C9" w:rsidP="002F19C9"/>
          <w:p w:rsidR="002F19C9" w:rsidRPr="002F19C9" w:rsidRDefault="002F19C9" w:rsidP="002F19C9"/>
          <w:p w:rsidR="002F19C9" w:rsidRDefault="002F19C9" w:rsidP="002F19C9"/>
          <w:p w:rsidR="00BA20D5" w:rsidRPr="002F19C9" w:rsidRDefault="002F19C9" w:rsidP="002F1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Интеллектуально </w:t>
            </w:r>
            <w:proofErr w:type="gramStart"/>
            <w:r>
              <w:rPr>
                <w:rFonts w:asciiTheme="minorHAnsi" w:hAnsiTheme="minorHAnsi"/>
              </w:rPr>
              <w:t>–п</w:t>
            </w:r>
            <w:proofErr w:type="gramEnd"/>
            <w:r>
              <w:rPr>
                <w:rFonts w:asciiTheme="minorHAnsi" w:hAnsiTheme="minorHAnsi"/>
              </w:rPr>
              <w:t xml:space="preserve">ознавательно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19C9" w:rsidRDefault="002F1BED">
            <w:pPr>
              <w:pStyle w:val="a6"/>
            </w:pPr>
            <w:r>
              <w:t>апрель</w:t>
            </w:r>
          </w:p>
          <w:p w:rsidR="002F19C9" w:rsidRPr="002F19C9" w:rsidRDefault="002F19C9" w:rsidP="002F19C9"/>
          <w:p w:rsidR="002F19C9" w:rsidRPr="002F19C9" w:rsidRDefault="002F19C9" w:rsidP="002F19C9"/>
          <w:p w:rsidR="002F19C9" w:rsidRPr="002F19C9" w:rsidRDefault="002F19C9" w:rsidP="002F19C9"/>
          <w:p w:rsidR="002F19C9" w:rsidRPr="002F19C9" w:rsidRDefault="002F19C9" w:rsidP="002F19C9"/>
          <w:p w:rsidR="002F19C9" w:rsidRPr="002F19C9" w:rsidRDefault="002F19C9" w:rsidP="002F19C9"/>
          <w:p w:rsidR="002F19C9" w:rsidRDefault="002F19C9" w:rsidP="002F19C9"/>
          <w:p w:rsidR="002F19C9" w:rsidRDefault="002F19C9" w:rsidP="002F1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9 апреля </w:t>
            </w:r>
          </w:p>
          <w:p w:rsidR="002F19C9" w:rsidRPr="002F19C9" w:rsidRDefault="002F19C9" w:rsidP="002F19C9">
            <w:pPr>
              <w:rPr>
                <w:rFonts w:asciiTheme="minorHAnsi" w:hAnsiTheme="minorHAnsi"/>
              </w:rPr>
            </w:pPr>
          </w:p>
          <w:p w:rsidR="002F19C9" w:rsidRPr="002F19C9" w:rsidRDefault="002F19C9" w:rsidP="002F19C9">
            <w:pPr>
              <w:rPr>
                <w:rFonts w:asciiTheme="minorHAnsi" w:hAnsiTheme="minorHAnsi"/>
              </w:rPr>
            </w:pPr>
          </w:p>
          <w:p w:rsidR="002F19C9" w:rsidRDefault="002F19C9" w:rsidP="002F19C9">
            <w:pPr>
              <w:rPr>
                <w:rFonts w:asciiTheme="minorHAnsi" w:hAnsiTheme="minorHAnsi"/>
              </w:rPr>
            </w:pPr>
          </w:p>
          <w:p w:rsidR="00BA20D5" w:rsidRPr="002F19C9" w:rsidRDefault="002F19C9" w:rsidP="002F1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2апр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19C9" w:rsidRDefault="002F1BED">
            <w:pPr>
              <w:pStyle w:val="a6"/>
            </w:pPr>
            <w:proofErr w:type="gramStart"/>
            <w:r>
              <w:t>общешкольное</w:t>
            </w:r>
            <w:proofErr w:type="gramEnd"/>
            <w:r>
              <w:t>, представители от классов</w:t>
            </w:r>
          </w:p>
          <w:p w:rsidR="002F19C9" w:rsidRPr="002F19C9" w:rsidRDefault="002F19C9" w:rsidP="002F19C9"/>
          <w:p w:rsidR="002F19C9" w:rsidRPr="002F19C9" w:rsidRDefault="002F19C9" w:rsidP="002F19C9"/>
          <w:p w:rsidR="002F19C9" w:rsidRPr="002F19C9" w:rsidRDefault="002F19C9" w:rsidP="002F19C9"/>
          <w:p w:rsidR="002F19C9" w:rsidRDefault="002F19C9" w:rsidP="002F19C9"/>
          <w:p w:rsidR="00BA20D5" w:rsidRPr="002F19C9" w:rsidRDefault="002F19C9" w:rsidP="002F1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 класса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Зам. директора по ВР, классные руководители</w:t>
            </w:r>
          </w:p>
        </w:tc>
      </w:tr>
      <w:tr w:rsidR="00BA20D5" w:rsidTr="00D63F8E">
        <w:trPr>
          <w:trHeight w:hRule="exact" w:val="9079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F19C9" w:rsidRDefault="00CB2B8D">
            <w:pPr>
              <w:pStyle w:val="a6"/>
              <w:spacing w:line="230" w:lineRule="auto"/>
            </w:pPr>
            <w:r>
              <w:t>1.</w:t>
            </w:r>
            <w:r w:rsidR="002F1BED">
              <w:t>День Победы советского народа в Великой Отечественной войне (участие в акции «Бессмертный полк», «</w:t>
            </w:r>
            <w:proofErr w:type="gramStart"/>
            <w:r w:rsidR="002F1BED">
              <w:t xml:space="preserve">Г </w:t>
            </w:r>
            <w:proofErr w:type="spellStart"/>
            <w:r w:rsidR="002F1BED">
              <w:t>еоргиевская</w:t>
            </w:r>
            <w:proofErr w:type="spellEnd"/>
            <w:proofErr w:type="gramEnd"/>
            <w:r w:rsidR="002F1BED">
              <w:t xml:space="preserve"> лент</w:t>
            </w:r>
            <w:r w:rsidR="002F19C9">
              <w:t>очка» конкурсы рисунков, подел</w:t>
            </w:r>
            <w:r w:rsidR="00600321">
              <w:t>ок</w:t>
            </w:r>
          </w:p>
          <w:p w:rsidR="00600321" w:rsidRDefault="00600321">
            <w:pPr>
              <w:pStyle w:val="a6"/>
              <w:spacing w:line="230" w:lineRule="auto"/>
            </w:pPr>
          </w:p>
          <w:p w:rsidR="00600321" w:rsidRDefault="00CB2B8D">
            <w:pPr>
              <w:pStyle w:val="a6"/>
              <w:spacing w:line="230" w:lineRule="auto"/>
            </w:pPr>
            <w:r>
              <w:t>2</w:t>
            </w:r>
            <w:r w:rsidR="00600321">
              <w:t xml:space="preserve">Праздник Весны и Труда </w:t>
            </w:r>
          </w:p>
          <w:p w:rsidR="00600321" w:rsidRDefault="00600321">
            <w:pPr>
              <w:pStyle w:val="a6"/>
              <w:spacing w:line="230" w:lineRule="auto"/>
            </w:pPr>
          </w:p>
          <w:p w:rsidR="00600321" w:rsidRDefault="00600321">
            <w:pPr>
              <w:pStyle w:val="a6"/>
              <w:spacing w:line="230" w:lineRule="auto"/>
            </w:pPr>
          </w:p>
          <w:p w:rsidR="002F19C9" w:rsidRDefault="002F19C9">
            <w:pPr>
              <w:pStyle w:val="a6"/>
              <w:spacing w:line="230" w:lineRule="auto"/>
            </w:pPr>
          </w:p>
          <w:p w:rsidR="002F19C9" w:rsidRDefault="00CB2B8D">
            <w:pPr>
              <w:pStyle w:val="a6"/>
              <w:spacing w:line="230" w:lineRule="auto"/>
            </w:pPr>
            <w:r>
              <w:t>3</w:t>
            </w:r>
            <w:r w:rsidR="002F19C9">
              <w:t>Международный день семьи</w:t>
            </w:r>
          </w:p>
          <w:p w:rsidR="002F19C9" w:rsidRDefault="002F19C9">
            <w:pPr>
              <w:pStyle w:val="a6"/>
              <w:spacing w:line="230" w:lineRule="auto"/>
            </w:pPr>
          </w:p>
          <w:p w:rsidR="002F19C9" w:rsidRDefault="00CB2B8D">
            <w:pPr>
              <w:pStyle w:val="a6"/>
              <w:spacing w:line="230" w:lineRule="auto"/>
            </w:pPr>
            <w:r>
              <w:t xml:space="preserve">4 </w:t>
            </w:r>
            <w:r w:rsidR="002F19C9">
              <w:t>День  детских общественных организаций 100 –</w:t>
            </w:r>
            <w:proofErr w:type="spellStart"/>
            <w:r w:rsidR="002F19C9">
              <w:t>летие</w:t>
            </w:r>
            <w:proofErr w:type="spellEnd"/>
            <w:r w:rsidR="002F19C9">
              <w:t xml:space="preserve"> Всесоюзной </w:t>
            </w:r>
            <w:r w:rsidR="00600321">
              <w:t>пионерской организации</w:t>
            </w:r>
          </w:p>
          <w:p w:rsidR="00FD0B9D" w:rsidRDefault="00FD0B9D">
            <w:pPr>
              <w:pStyle w:val="a6"/>
              <w:spacing w:line="230" w:lineRule="auto"/>
            </w:pPr>
          </w:p>
          <w:p w:rsidR="00600321" w:rsidRDefault="00CB2B8D">
            <w:pPr>
              <w:pStyle w:val="a6"/>
              <w:spacing w:line="230" w:lineRule="auto"/>
            </w:pPr>
            <w:r>
              <w:t xml:space="preserve">5. </w:t>
            </w:r>
            <w:r w:rsidR="00600321">
              <w:t>День славянской письменности и культуры</w:t>
            </w:r>
          </w:p>
          <w:p w:rsidR="00D63F8E" w:rsidRDefault="00CB2B8D">
            <w:pPr>
              <w:pStyle w:val="a6"/>
              <w:spacing w:line="230" w:lineRule="auto"/>
            </w:pPr>
            <w:r>
              <w:t xml:space="preserve">6. </w:t>
            </w:r>
            <w:r w:rsidR="00D63F8E">
              <w:t xml:space="preserve">Последний звонок </w:t>
            </w:r>
          </w:p>
          <w:p w:rsidR="00600321" w:rsidRDefault="00600321">
            <w:pPr>
              <w:pStyle w:val="a6"/>
              <w:spacing w:line="230" w:lineRule="auto"/>
            </w:pPr>
          </w:p>
          <w:p w:rsidR="00600321" w:rsidRDefault="00CB2B8D">
            <w:pPr>
              <w:pStyle w:val="a6"/>
              <w:spacing w:line="230" w:lineRule="auto"/>
            </w:pPr>
            <w:r>
              <w:t xml:space="preserve">7. </w:t>
            </w:r>
            <w:r w:rsidR="00600321">
              <w:t>День защиты детей</w:t>
            </w:r>
          </w:p>
          <w:p w:rsidR="00600321" w:rsidRDefault="00600321">
            <w:pPr>
              <w:pStyle w:val="a6"/>
              <w:spacing w:line="230" w:lineRule="auto"/>
            </w:pPr>
          </w:p>
          <w:p w:rsidR="00600321" w:rsidRDefault="00CB2B8D">
            <w:pPr>
              <w:pStyle w:val="a6"/>
              <w:spacing w:line="230" w:lineRule="auto"/>
            </w:pPr>
            <w:r>
              <w:t xml:space="preserve">8. </w:t>
            </w:r>
            <w:r w:rsidR="00FD0B9D">
              <w:t>День русского языка</w:t>
            </w:r>
          </w:p>
          <w:p w:rsidR="00FD0B9D" w:rsidRDefault="00FD0B9D">
            <w:pPr>
              <w:pStyle w:val="a6"/>
              <w:spacing w:line="230" w:lineRule="auto"/>
            </w:pPr>
          </w:p>
          <w:p w:rsidR="00FD0B9D" w:rsidRPr="00FD0B9D" w:rsidRDefault="00CB2B8D">
            <w:pPr>
              <w:pStyle w:val="a6"/>
              <w:spacing w:line="230" w:lineRule="auto"/>
            </w:pPr>
            <w:r>
              <w:t xml:space="preserve">9. </w:t>
            </w:r>
            <w:r w:rsidR="00FD0B9D">
              <w:t xml:space="preserve">350 лет со дня рождения Петра </w:t>
            </w:r>
            <w:r w:rsidR="00FD0B9D">
              <w:rPr>
                <w:lang w:val="en-US"/>
              </w:rPr>
              <w:t>I</w:t>
            </w:r>
          </w:p>
          <w:p w:rsidR="00600321" w:rsidRDefault="00600321">
            <w:pPr>
              <w:pStyle w:val="a6"/>
              <w:spacing w:line="230" w:lineRule="auto"/>
            </w:pPr>
          </w:p>
          <w:p w:rsidR="002F19C9" w:rsidRDefault="00CB2B8D">
            <w:pPr>
              <w:pStyle w:val="a6"/>
              <w:spacing w:line="230" w:lineRule="auto"/>
            </w:pPr>
            <w:r>
              <w:t>10.</w:t>
            </w:r>
            <w:r w:rsidR="00FD0B9D">
              <w:t>День России</w:t>
            </w:r>
            <w:proofErr w:type="gramStart"/>
            <w:r w:rsidR="00FD0B9D">
              <w:t xml:space="preserve"> .</w:t>
            </w:r>
            <w:proofErr w:type="gramEnd"/>
            <w:r w:rsidR="00FD0B9D">
              <w:t>Всероссийская акция «Мы –граждане Росси»</w:t>
            </w:r>
          </w:p>
          <w:p w:rsidR="002F19C9" w:rsidRDefault="002F19C9">
            <w:pPr>
              <w:pStyle w:val="a6"/>
              <w:spacing w:line="230" w:lineRule="auto"/>
            </w:pPr>
          </w:p>
          <w:p w:rsidR="00FD0B9D" w:rsidRDefault="00CB2B8D">
            <w:pPr>
              <w:pStyle w:val="a6"/>
              <w:spacing w:line="230" w:lineRule="auto"/>
            </w:pPr>
            <w:r>
              <w:t>11.</w:t>
            </w:r>
            <w:r w:rsidR="00FD0B9D">
              <w:t>День памяти и скорби</w:t>
            </w:r>
          </w:p>
          <w:p w:rsidR="00FD0B9D" w:rsidRDefault="00CB2B8D">
            <w:pPr>
              <w:pStyle w:val="a6"/>
              <w:spacing w:line="230" w:lineRule="auto"/>
            </w:pPr>
            <w:r>
              <w:t>12.</w:t>
            </w:r>
            <w:r w:rsidR="00FD0B9D">
              <w:t xml:space="preserve">День молодежи </w:t>
            </w:r>
          </w:p>
          <w:p w:rsidR="00FD0B9D" w:rsidRDefault="00CB2B8D">
            <w:pPr>
              <w:pStyle w:val="a6"/>
              <w:spacing w:line="230" w:lineRule="auto"/>
            </w:pPr>
            <w:r>
              <w:t>13.</w:t>
            </w:r>
            <w:r w:rsidR="00FD0B9D">
              <w:t xml:space="preserve">День физкультурника </w:t>
            </w:r>
          </w:p>
          <w:p w:rsidR="00D63F8E" w:rsidRDefault="00CB2B8D">
            <w:pPr>
              <w:pStyle w:val="a6"/>
              <w:spacing w:line="230" w:lineRule="auto"/>
            </w:pPr>
            <w:r>
              <w:t xml:space="preserve">14. </w:t>
            </w:r>
            <w:r w:rsidR="00D63F8E">
              <w:t xml:space="preserve">День </w:t>
            </w:r>
            <w:proofErr w:type="spellStart"/>
            <w:r w:rsidR="00D63F8E">
              <w:t>госуд</w:t>
            </w:r>
            <w:proofErr w:type="gramStart"/>
            <w:r w:rsidR="00D63F8E">
              <w:t>.ф</w:t>
            </w:r>
            <w:proofErr w:type="gramEnd"/>
            <w:r w:rsidR="00D63F8E">
              <w:t>лага</w:t>
            </w:r>
            <w:proofErr w:type="spellEnd"/>
            <w:r w:rsidR="00D63F8E">
              <w:t xml:space="preserve"> РФ </w:t>
            </w:r>
          </w:p>
          <w:p w:rsidR="00D63F8E" w:rsidRDefault="00CB2B8D">
            <w:pPr>
              <w:pStyle w:val="a6"/>
              <w:spacing w:line="230" w:lineRule="auto"/>
            </w:pPr>
            <w:r>
              <w:t>15.</w:t>
            </w:r>
            <w:r w:rsidR="00D63F8E">
              <w:t>День российского кино</w:t>
            </w:r>
          </w:p>
          <w:p w:rsidR="002F19C9" w:rsidRDefault="002F19C9">
            <w:pPr>
              <w:pStyle w:val="a6"/>
              <w:spacing w:line="230" w:lineRule="auto"/>
            </w:pPr>
          </w:p>
          <w:p w:rsidR="002F19C9" w:rsidRDefault="002F19C9">
            <w:pPr>
              <w:pStyle w:val="a6"/>
              <w:spacing w:line="230" w:lineRule="auto"/>
            </w:pPr>
          </w:p>
          <w:p w:rsidR="002F19C9" w:rsidRDefault="002F19C9">
            <w:pPr>
              <w:pStyle w:val="a6"/>
              <w:spacing w:line="230" w:lineRule="auto"/>
            </w:pPr>
          </w:p>
          <w:p w:rsidR="002F19C9" w:rsidRDefault="002F19C9">
            <w:pPr>
              <w:pStyle w:val="a6"/>
              <w:spacing w:line="230" w:lineRule="auto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B9D" w:rsidRDefault="002F1BED">
            <w:pPr>
              <w:pStyle w:val="a6"/>
              <w:spacing w:line="233" w:lineRule="auto"/>
            </w:pPr>
            <w:proofErr w:type="spellStart"/>
            <w:r>
              <w:t>Гражданск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патриотическое</w:t>
            </w:r>
          </w:p>
          <w:p w:rsidR="00FD0B9D" w:rsidRPr="00FD0B9D" w:rsidRDefault="00FD0B9D" w:rsidP="00FD0B9D"/>
          <w:p w:rsidR="00FD0B9D" w:rsidRPr="00FD0B9D" w:rsidRDefault="00FD0B9D" w:rsidP="00FD0B9D"/>
          <w:p w:rsidR="00FD0B9D" w:rsidRPr="00FD0B9D" w:rsidRDefault="00FD0B9D" w:rsidP="00FD0B9D"/>
          <w:p w:rsidR="00FD0B9D" w:rsidRPr="00FD0B9D" w:rsidRDefault="00FD0B9D" w:rsidP="00FD0B9D"/>
          <w:p w:rsidR="00FD0B9D" w:rsidRPr="00FD0B9D" w:rsidRDefault="00FD0B9D" w:rsidP="00FD0B9D"/>
          <w:p w:rsidR="00FD0B9D" w:rsidRPr="00FD0B9D" w:rsidRDefault="00FD0B9D" w:rsidP="00FD0B9D"/>
          <w:p w:rsidR="00FD0B9D" w:rsidRDefault="00FD0B9D" w:rsidP="00FD0B9D"/>
          <w:p w:rsidR="00FD0B9D" w:rsidRDefault="00FD0B9D" w:rsidP="00FD0B9D"/>
          <w:p w:rsidR="00FD0B9D" w:rsidRDefault="00FD0B9D" w:rsidP="00FD0B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Духовно </w:t>
            </w:r>
            <w:proofErr w:type="gramStart"/>
            <w:r>
              <w:rPr>
                <w:rFonts w:asciiTheme="minorHAnsi" w:hAnsiTheme="minorHAnsi"/>
              </w:rPr>
              <w:t>–н</w:t>
            </w:r>
            <w:proofErr w:type="gramEnd"/>
            <w:r>
              <w:rPr>
                <w:rFonts w:asciiTheme="minorHAnsi" w:hAnsiTheme="minorHAnsi"/>
              </w:rPr>
              <w:t xml:space="preserve">равственное </w:t>
            </w:r>
          </w:p>
          <w:p w:rsidR="00FD0B9D" w:rsidRPr="00FD0B9D" w:rsidRDefault="00FD0B9D" w:rsidP="00FD0B9D">
            <w:pPr>
              <w:rPr>
                <w:rFonts w:asciiTheme="minorHAnsi" w:hAnsiTheme="minorHAnsi"/>
              </w:rPr>
            </w:pPr>
          </w:p>
          <w:p w:rsidR="00FD0B9D" w:rsidRPr="00FD0B9D" w:rsidRDefault="00FD0B9D" w:rsidP="00FD0B9D">
            <w:pPr>
              <w:rPr>
                <w:rFonts w:asciiTheme="minorHAnsi" w:hAnsiTheme="minorHAnsi"/>
              </w:rPr>
            </w:pPr>
          </w:p>
          <w:p w:rsidR="00FD0B9D" w:rsidRPr="00FD0B9D" w:rsidRDefault="00FD0B9D" w:rsidP="00FD0B9D">
            <w:pPr>
              <w:rPr>
                <w:rFonts w:asciiTheme="minorHAnsi" w:hAnsiTheme="minorHAnsi"/>
              </w:rPr>
            </w:pPr>
          </w:p>
          <w:p w:rsidR="00FD0B9D" w:rsidRDefault="00FD0B9D" w:rsidP="00FD0B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Интеллектуально-познавательное </w:t>
            </w:r>
          </w:p>
          <w:p w:rsidR="00FD0B9D" w:rsidRPr="00FD0B9D" w:rsidRDefault="00FD0B9D" w:rsidP="00FD0B9D">
            <w:pPr>
              <w:rPr>
                <w:rFonts w:asciiTheme="minorHAnsi" w:hAnsiTheme="minorHAnsi"/>
              </w:rPr>
            </w:pPr>
          </w:p>
          <w:p w:rsidR="00FD0B9D" w:rsidRPr="00FD0B9D" w:rsidRDefault="00FD0B9D" w:rsidP="00FD0B9D">
            <w:pPr>
              <w:rPr>
                <w:rFonts w:asciiTheme="minorHAnsi" w:hAnsiTheme="minorHAnsi"/>
              </w:rPr>
            </w:pPr>
          </w:p>
          <w:p w:rsidR="00FD0B9D" w:rsidRPr="00FD0B9D" w:rsidRDefault="00FD0B9D" w:rsidP="00FD0B9D">
            <w:pPr>
              <w:rPr>
                <w:rFonts w:asciiTheme="minorHAnsi" w:hAnsiTheme="minorHAnsi"/>
              </w:rPr>
            </w:pPr>
          </w:p>
          <w:p w:rsidR="00FD0B9D" w:rsidRPr="00FD0B9D" w:rsidRDefault="00FD0B9D" w:rsidP="00FD0B9D">
            <w:pPr>
              <w:rPr>
                <w:rFonts w:asciiTheme="minorHAnsi" w:hAnsiTheme="minorHAnsi"/>
              </w:rPr>
            </w:pPr>
          </w:p>
          <w:p w:rsidR="00FD0B9D" w:rsidRPr="00FD0B9D" w:rsidRDefault="00FD0B9D" w:rsidP="00FD0B9D">
            <w:pPr>
              <w:rPr>
                <w:rFonts w:asciiTheme="minorHAnsi" w:hAnsiTheme="minorHAnsi"/>
              </w:rPr>
            </w:pPr>
          </w:p>
          <w:p w:rsidR="00FD0B9D" w:rsidRPr="00FD0B9D" w:rsidRDefault="00FD0B9D" w:rsidP="00FD0B9D">
            <w:pPr>
              <w:rPr>
                <w:rFonts w:asciiTheme="minorHAnsi" w:hAnsiTheme="minorHAnsi"/>
              </w:rPr>
            </w:pPr>
          </w:p>
          <w:p w:rsidR="00BA20D5" w:rsidRPr="00FD0B9D" w:rsidRDefault="00FD0B9D" w:rsidP="00FD0B9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Гражданско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gramStart"/>
            <w:r>
              <w:rPr>
                <w:rFonts w:asciiTheme="minorHAnsi" w:hAnsiTheme="minorHAnsi"/>
              </w:rPr>
              <w:t>–п</w:t>
            </w:r>
            <w:proofErr w:type="gramEnd"/>
            <w:r>
              <w:rPr>
                <w:rFonts w:asciiTheme="minorHAnsi" w:hAnsiTheme="minorHAnsi"/>
              </w:rPr>
              <w:t xml:space="preserve">атриотическо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19C9" w:rsidRDefault="002F1BED">
            <w:pPr>
              <w:pStyle w:val="a6"/>
            </w:pPr>
            <w:r>
              <w:t>май</w:t>
            </w:r>
          </w:p>
          <w:p w:rsidR="002F19C9" w:rsidRPr="002F19C9" w:rsidRDefault="002F19C9" w:rsidP="002F19C9"/>
          <w:p w:rsidR="002F19C9" w:rsidRPr="002F19C9" w:rsidRDefault="002F19C9" w:rsidP="002F19C9"/>
          <w:p w:rsidR="002F19C9" w:rsidRPr="002F19C9" w:rsidRDefault="002F19C9" w:rsidP="002F19C9"/>
          <w:p w:rsidR="002F19C9" w:rsidRPr="002F19C9" w:rsidRDefault="002F19C9" w:rsidP="002F19C9"/>
          <w:p w:rsidR="002F19C9" w:rsidRDefault="002F19C9" w:rsidP="002F19C9"/>
          <w:p w:rsidR="002F19C9" w:rsidRDefault="002F19C9" w:rsidP="002F1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мая</w:t>
            </w:r>
          </w:p>
          <w:p w:rsidR="002F19C9" w:rsidRDefault="002F19C9" w:rsidP="002F19C9">
            <w:pPr>
              <w:rPr>
                <w:rFonts w:asciiTheme="minorHAnsi" w:hAnsiTheme="minorHAnsi"/>
              </w:rPr>
            </w:pPr>
          </w:p>
          <w:p w:rsidR="00FD0B9D" w:rsidRDefault="00FD0B9D" w:rsidP="002F19C9">
            <w:pPr>
              <w:rPr>
                <w:rFonts w:asciiTheme="minorHAnsi" w:hAnsiTheme="minorHAnsi"/>
              </w:rPr>
            </w:pPr>
          </w:p>
          <w:p w:rsidR="002F19C9" w:rsidRDefault="002F19C9" w:rsidP="002F1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мая</w:t>
            </w:r>
          </w:p>
          <w:p w:rsidR="002F19C9" w:rsidRDefault="002F19C9" w:rsidP="002F19C9">
            <w:pPr>
              <w:rPr>
                <w:rFonts w:asciiTheme="minorHAnsi" w:hAnsiTheme="minorHAnsi"/>
              </w:rPr>
            </w:pPr>
          </w:p>
          <w:p w:rsidR="00600321" w:rsidRDefault="002F19C9" w:rsidP="002F1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9 мая </w:t>
            </w:r>
          </w:p>
          <w:p w:rsidR="00600321" w:rsidRDefault="00600321" w:rsidP="00600321">
            <w:pPr>
              <w:rPr>
                <w:rFonts w:asciiTheme="minorHAnsi" w:hAnsiTheme="minorHAnsi"/>
              </w:rPr>
            </w:pPr>
          </w:p>
          <w:p w:rsidR="00FD0B9D" w:rsidRDefault="00FD0B9D" w:rsidP="00600321">
            <w:pPr>
              <w:rPr>
                <w:rFonts w:asciiTheme="minorHAnsi" w:hAnsiTheme="minorHAnsi"/>
              </w:rPr>
            </w:pPr>
          </w:p>
          <w:p w:rsidR="00600321" w:rsidRDefault="00600321" w:rsidP="006003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4 мая </w:t>
            </w:r>
          </w:p>
          <w:p w:rsidR="00600321" w:rsidRPr="00600321" w:rsidRDefault="00600321" w:rsidP="00600321">
            <w:pPr>
              <w:rPr>
                <w:rFonts w:asciiTheme="minorHAnsi" w:hAnsiTheme="minorHAnsi"/>
              </w:rPr>
            </w:pPr>
          </w:p>
          <w:p w:rsidR="00FD0B9D" w:rsidRDefault="00D63F8E" w:rsidP="006003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мая</w:t>
            </w:r>
          </w:p>
          <w:p w:rsidR="00FD0B9D" w:rsidRDefault="00FD0B9D" w:rsidP="00FD0B9D">
            <w:pPr>
              <w:rPr>
                <w:rFonts w:asciiTheme="minorHAnsi" w:hAnsiTheme="minorHAnsi"/>
              </w:rPr>
            </w:pPr>
          </w:p>
          <w:p w:rsidR="00FD0B9D" w:rsidRDefault="00D63F8E" w:rsidP="00FD0B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июня</w:t>
            </w:r>
          </w:p>
          <w:p w:rsidR="00FD0B9D" w:rsidRDefault="00FD0B9D" w:rsidP="00FD0B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 июня</w:t>
            </w:r>
          </w:p>
          <w:p w:rsidR="00FD0B9D" w:rsidRDefault="00FD0B9D" w:rsidP="00FD0B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9 июня </w:t>
            </w:r>
          </w:p>
          <w:p w:rsidR="00FD0B9D" w:rsidRDefault="00FD0B9D" w:rsidP="00FD0B9D">
            <w:pPr>
              <w:rPr>
                <w:rFonts w:asciiTheme="minorHAnsi" w:hAnsiTheme="minorHAnsi"/>
              </w:rPr>
            </w:pPr>
          </w:p>
          <w:p w:rsidR="00FD0B9D" w:rsidRDefault="00FD0B9D" w:rsidP="00FD0B9D">
            <w:pPr>
              <w:rPr>
                <w:rFonts w:asciiTheme="minorHAnsi" w:hAnsiTheme="minorHAnsi"/>
              </w:rPr>
            </w:pPr>
          </w:p>
          <w:p w:rsidR="00FD0B9D" w:rsidRDefault="00FD0B9D" w:rsidP="00FD0B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июня</w:t>
            </w:r>
          </w:p>
          <w:p w:rsidR="00FD0B9D" w:rsidRPr="00FD0B9D" w:rsidRDefault="00FD0B9D" w:rsidP="00FD0B9D">
            <w:pPr>
              <w:rPr>
                <w:rFonts w:asciiTheme="minorHAnsi" w:hAnsiTheme="minorHAnsi"/>
              </w:rPr>
            </w:pPr>
          </w:p>
          <w:p w:rsidR="00FD0B9D" w:rsidRDefault="00FD0B9D" w:rsidP="00FD0B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июня</w:t>
            </w:r>
          </w:p>
          <w:p w:rsidR="00D63F8E" w:rsidRDefault="00D63F8E" w:rsidP="00FD0B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июня</w:t>
            </w:r>
          </w:p>
          <w:p w:rsidR="00D63F8E" w:rsidRDefault="00FD0B9D" w:rsidP="00FD0B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июня</w:t>
            </w:r>
          </w:p>
          <w:p w:rsidR="00D63F8E" w:rsidRDefault="00893B12" w:rsidP="00D63F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августа</w:t>
            </w:r>
          </w:p>
          <w:p w:rsidR="00D63F8E" w:rsidRDefault="00893B12" w:rsidP="00D63F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августа</w:t>
            </w:r>
          </w:p>
          <w:p w:rsidR="00D63F8E" w:rsidRDefault="00893B12" w:rsidP="00D63F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7 августа </w:t>
            </w:r>
          </w:p>
          <w:p w:rsidR="00D63F8E" w:rsidRDefault="00D63F8E" w:rsidP="00D63F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августа</w:t>
            </w:r>
          </w:p>
          <w:p w:rsidR="00D63F8E" w:rsidRDefault="00D63F8E" w:rsidP="00D63F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августа</w:t>
            </w:r>
          </w:p>
          <w:p w:rsidR="00FD0B9D" w:rsidRPr="00D63F8E" w:rsidRDefault="00D63F8E" w:rsidP="00D63F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авгу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proofErr w:type="gramStart"/>
            <w:r>
              <w:t>общешкольное</w:t>
            </w:r>
            <w:proofErr w:type="gramEnd"/>
            <w:r>
              <w:t>, представители от клас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Зам. директора по ВР, классные руководители</w:t>
            </w:r>
          </w:p>
        </w:tc>
      </w:tr>
    </w:tbl>
    <w:p w:rsidR="00BA20D5" w:rsidRDefault="002F1BE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74"/>
        <w:gridCol w:w="1987"/>
        <w:gridCol w:w="1277"/>
        <w:gridCol w:w="1843"/>
        <w:gridCol w:w="1853"/>
      </w:tblGrid>
      <w:tr w:rsidR="00BA20D5">
        <w:trPr>
          <w:trHeight w:hRule="exact" w:val="1397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BA20D5">
            <w:pPr>
              <w:pStyle w:val="a6"/>
              <w:spacing w:line="230" w:lineRule="auto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BA20D5">
            <w:pPr>
              <w:pStyle w:val="a6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BA20D5">
            <w:pPr>
              <w:pStyle w:val="a6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BA20D5">
            <w:pPr>
              <w:pStyle w:val="a6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D5" w:rsidRDefault="00BA20D5">
            <w:pPr>
              <w:pStyle w:val="a6"/>
            </w:pPr>
          </w:p>
        </w:tc>
      </w:tr>
      <w:tr w:rsidR="00BA20D5">
        <w:trPr>
          <w:trHeight w:hRule="exact" w:val="490"/>
          <w:jc w:val="center"/>
        </w:trPr>
        <w:tc>
          <w:tcPr>
            <w:tcW w:w="109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D5" w:rsidRDefault="002F1BE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рсы внеурочной деятельности</w:t>
            </w:r>
          </w:p>
        </w:tc>
      </w:tr>
      <w:tr w:rsidR="00BA20D5">
        <w:trPr>
          <w:trHeight w:hRule="exact" w:val="562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950057">
            <w:pPr>
              <w:pStyle w:val="a6"/>
            </w:pPr>
            <w:r>
              <w:rPr>
                <w:b/>
                <w:bCs/>
              </w:rPr>
              <w:t xml:space="preserve">Названия кружков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rPr>
                <w:b/>
                <w:bCs/>
              </w:rPr>
              <w:t>Направления воспит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rPr>
                <w:b/>
                <w:bCs/>
              </w:rPr>
              <w:t>Формат провед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rPr>
                <w:b/>
                <w:bCs/>
              </w:rPr>
              <w:t>Ответственны е</w:t>
            </w:r>
          </w:p>
        </w:tc>
      </w:tr>
      <w:tr w:rsidR="00BA20D5">
        <w:trPr>
          <w:trHeight w:hRule="exact" w:val="816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950057">
            <w:pPr>
              <w:pStyle w:val="a6"/>
            </w:pPr>
            <w:r>
              <w:t>1.«Математика для всех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950057">
            <w:pPr>
              <w:pStyle w:val="a6"/>
              <w:spacing w:line="233" w:lineRule="auto"/>
            </w:pPr>
            <w:r>
              <w:t xml:space="preserve">Интеллектуально </w:t>
            </w:r>
            <w:proofErr w:type="gramStart"/>
            <w:r>
              <w:t>-п</w:t>
            </w:r>
            <w:proofErr w:type="gramEnd"/>
            <w:r>
              <w:t>ознавательн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  <w:ind w:right="200"/>
              <w:jc w:val="right"/>
            </w:pPr>
            <w: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по класса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950057">
            <w:pPr>
              <w:pStyle w:val="a6"/>
            </w:pPr>
            <w:r>
              <w:t xml:space="preserve">Айтекова Г.А. </w:t>
            </w:r>
          </w:p>
        </w:tc>
      </w:tr>
      <w:tr w:rsidR="00BA20D5">
        <w:trPr>
          <w:trHeight w:hRule="exact" w:val="811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950057">
            <w:pPr>
              <w:pStyle w:val="a6"/>
            </w:pPr>
            <w:r>
              <w:t>2. «</w:t>
            </w:r>
            <w:proofErr w:type="spellStart"/>
            <w:r>
              <w:t>Слововед</w:t>
            </w:r>
            <w:proofErr w:type="spellEnd"/>
            <w: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950057">
            <w:pPr>
              <w:pStyle w:val="a6"/>
              <w:spacing w:line="230" w:lineRule="auto"/>
            </w:pPr>
            <w:r>
              <w:t>Интеллектуально-познавательн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  <w:spacing w:line="233" w:lineRule="auto"/>
              <w:ind w:right="200"/>
              <w:jc w:val="right"/>
            </w:pPr>
            <w: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по класса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FF3E76">
            <w:pPr>
              <w:pStyle w:val="a6"/>
            </w:pPr>
            <w:proofErr w:type="spellStart"/>
            <w:r>
              <w:t>Алипханова</w:t>
            </w:r>
            <w:proofErr w:type="spellEnd"/>
            <w:r>
              <w:t xml:space="preserve"> М.К. </w:t>
            </w:r>
          </w:p>
        </w:tc>
      </w:tr>
      <w:tr w:rsidR="00BA20D5">
        <w:trPr>
          <w:trHeight w:hRule="exact" w:val="816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950057">
            <w:pPr>
              <w:pStyle w:val="a6"/>
            </w:pPr>
            <w:r>
              <w:t>3.»Юный краевед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FF3E76">
            <w:pPr>
              <w:pStyle w:val="a6"/>
            </w:pPr>
            <w:r>
              <w:t xml:space="preserve">Общекультурно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  <w:ind w:right="200"/>
              <w:jc w:val="right"/>
            </w:pPr>
            <w: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по класса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FF3E76">
            <w:pPr>
              <w:pStyle w:val="a6"/>
              <w:spacing w:line="233" w:lineRule="auto"/>
            </w:pPr>
            <w:r>
              <w:t>Ибавова Г.З.</w:t>
            </w:r>
          </w:p>
        </w:tc>
      </w:tr>
      <w:tr w:rsidR="00BA20D5">
        <w:trPr>
          <w:trHeight w:hRule="exact" w:val="811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FF3E76">
            <w:pPr>
              <w:pStyle w:val="a6"/>
            </w:pPr>
            <w:r>
              <w:t>4.«Робототехник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FF3E76">
            <w:pPr>
              <w:pStyle w:val="a6"/>
            </w:pPr>
            <w:proofErr w:type="spellStart"/>
            <w:r>
              <w:t>Общеинтеллектуальное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  <w:spacing w:line="233" w:lineRule="auto"/>
              <w:ind w:right="200"/>
              <w:jc w:val="right"/>
            </w:pPr>
            <w: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по класса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FF3E76">
            <w:pPr>
              <w:pStyle w:val="a6"/>
            </w:pPr>
            <w:r>
              <w:t>Ибрагимов Д.Х.</w:t>
            </w:r>
          </w:p>
        </w:tc>
      </w:tr>
      <w:tr w:rsidR="00BA20D5" w:rsidTr="000564AE">
        <w:trPr>
          <w:trHeight w:hRule="exact" w:val="1822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3E76" w:rsidRDefault="00FF3E76" w:rsidP="002F1BED">
            <w:pPr>
              <w:pStyle w:val="a6"/>
            </w:pPr>
            <w:r>
              <w:t>5. «Хореография»</w:t>
            </w:r>
          </w:p>
          <w:p w:rsidR="000564AE" w:rsidRDefault="000564AE" w:rsidP="00FF3E76">
            <w:pPr>
              <w:rPr>
                <w:rFonts w:asciiTheme="minorHAnsi" w:hAnsiTheme="minorHAnsi"/>
              </w:rPr>
            </w:pPr>
          </w:p>
          <w:p w:rsidR="000564AE" w:rsidRDefault="000564AE" w:rsidP="00FF3E76">
            <w:pPr>
              <w:rPr>
                <w:rFonts w:asciiTheme="minorHAnsi" w:hAnsiTheme="minorHAnsi"/>
              </w:rPr>
            </w:pPr>
          </w:p>
          <w:p w:rsidR="00BA20D5" w:rsidRDefault="00FF3E76" w:rsidP="00FF3E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  <w:r w:rsidR="000564AE">
              <w:rPr>
                <w:rFonts w:asciiTheme="minorHAnsi" w:hAnsiTheme="minorHAnsi"/>
              </w:rPr>
              <w:t xml:space="preserve"> «Цветоводство»</w:t>
            </w:r>
          </w:p>
          <w:p w:rsidR="000564AE" w:rsidRDefault="000564AE" w:rsidP="00FF3E76">
            <w:pPr>
              <w:rPr>
                <w:rFonts w:asciiTheme="minorHAnsi" w:hAnsiTheme="minorHAnsi"/>
              </w:rPr>
            </w:pPr>
          </w:p>
          <w:p w:rsidR="000564AE" w:rsidRPr="00FF3E76" w:rsidRDefault="000564AE" w:rsidP="00FF3E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7. </w:t>
            </w:r>
            <w:r w:rsidR="009C513F">
              <w:rPr>
                <w:rFonts w:asciiTheme="minorHAnsi" w:hAnsiTheme="minorHAnsi"/>
              </w:rPr>
              <w:t>«Успех</w:t>
            </w:r>
            <w:proofErr w:type="gramStart"/>
            <w:r w:rsidR="009C513F">
              <w:rPr>
                <w:rFonts w:asciiTheme="minorHAnsi" w:hAnsiTheme="minorHAnsi"/>
              </w:rPr>
              <w:t>»(</w:t>
            </w:r>
            <w:proofErr w:type="gramEnd"/>
            <w:r w:rsidR="009C513F">
              <w:rPr>
                <w:rFonts w:asciiTheme="minorHAnsi" w:hAnsiTheme="minorHAnsi"/>
              </w:rPr>
              <w:t>иностранный язык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9C513F">
            <w:pPr>
              <w:pStyle w:val="a6"/>
              <w:spacing w:line="233" w:lineRule="auto"/>
            </w:pPr>
            <w:r>
              <w:t xml:space="preserve">Общекультурное </w:t>
            </w:r>
          </w:p>
          <w:p w:rsidR="000564AE" w:rsidRDefault="000564AE">
            <w:pPr>
              <w:pStyle w:val="a6"/>
              <w:spacing w:line="233" w:lineRule="auto"/>
            </w:pPr>
          </w:p>
          <w:p w:rsidR="000564AE" w:rsidRDefault="000564AE">
            <w:pPr>
              <w:pStyle w:val="a6"/>
              <w:spacing w:line="233" w:lineRule="auto"/>
            </w:pPr>
          </w:p>
          <w:p w:rsidR="000564AE" w:rsidRDefault="000564AE">
            <w:pPr>
              <w:pStyle w:val="a6"/>
              <w:spacing w:line="233" w:lineRule="auto"/>
            </w:pPr>
          </w:p>
          <w:p w:rsidR="000564AE" w:rsidRDefault="009C513F">
            <w:pPr>
              <w:pStyle w:val="a6"/>
              <w:spacing w:line="233" w:lineRule="auto"/>
            </w:pPr>
            <w:proofErr w:type="spellStart"/>
            <w:r>
              <w:t>Общеинтеллектуальное</w:t>
            </w:r>
            <w:proofErr w:type="spellEnd"/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 w:rsidP="000564AE">
            <w:pPr>
              <w:pStyle w:val="a6"/>
              <w:ind w:right="200"/>
            </w:pPr>
            <w:r>
              <w:t>в течение года</w:t>
            </w:r>
          </w:p>
          <w:p w:rsidR="000564AE" w:rsidRDefault="000564AE" w:rsidP="000564AE">
            <w:pPr>
              <w:pStyle w:val="a6"/>
              <w:ind w:right="200"/>
            </w:pPr>
            <w:r>
              <w:t xml:space="preserve">в течение года </w:t>
            </w:r>
          </w:p>
          <w:p w:rsidR="000564AE" w:rsidRDefault="000564AE" w:rsidP="000564AE">
            <w:pPr>
              <w:pStyle w:val="a6"/>
              <w:ind w:right="200"/>
            </w:pPr>
          </w:p>
          <w:p w:rsidR="000564AE" w:rsidRDefault="000564AE" w:rsidP="000564AE">
            <w:pPr>
              <w:pStyle w:val="a6"/>
              <w:ind w:right="20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по класса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9C513F">
            <w:pPr>
              <w:pStyle w:val="a6"/>
              <w:spacing w:line="233" w:lineRule="auto"/>
            </w:pPr>
            <w:r>
              <w:t>Абдуллаева Л.</w:t>
            </w:r>
            <w:proofErr w:type="gramStart"/>
            <w:r>
              <w:t>З</w:t>
            </w:r>
            <w:proofErr w:type="gramEnd"/>
          </w:p>
        </w:tc>
      </w:tr>
      <w:tr w:rsidR="00BA20D5">
        <w:trPr>
          <w:trHeight w:hRule="exact" w:val="331"/>
          <w:jc w:val="center"/>
        </w:trPr>
        <w:tc>
          <w:tcPr>
            <w:tcW w:w="109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управление</w:t>
            </w:r>
          </w:p>
        </w:tc>
      </w:tr>
      <w:tr w:rsidR="00BA20D5">
        <w:trPr>
          <w:trHeight w:hRule="exact" w:val="562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rPr>
                <w:b/>
                <w:bCs/>
              </w:rPr>
              <w:t>Дела, события, меропри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rPr>
                <w:b/>
                <w:bCs/>
              </w:rPr>
              <w:t>Направления воспит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rPr>
                <w:b/>
                <w:bCs/>
              </w:rPr>
              <w:t>Формат провед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rPr>
                <w:b/>
                <w:bCs/>
              </w:rPr>
              <w:t>Ответственны е</w:t>
            </w:r>
          </w:p>
        </w:tc>
      </w:tr>
      <w:tr w:rsidR="00BA20D5">
        <w:trPr>
          <w:trHeight w:hRule="exact" w:val="84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t>«Время выбрало нас» (выборы лидеров, активов классов, распределение обязанностей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Все на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по класса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spacing w:line="233" w:lineRule="auto"/>
            </w:pPr>
            <w:r>
              <w:t>Классные руководители</w:t>
            </w:r>
          </w:p>
        </w:tc>
      </w:tr>
      <w:tr w:rsidR="00BA20D5">
        <w:trPr>
          <w:trHeight w:hRule="exact" w:val="835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Участие в выборах школьного ученического совета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20D5" w:rsidRDefault="00BA20D5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proofErr w:type="gramStart"/>
            <w:r>
              <w:t>общешкольное</w:t>
            </w:r>
            <w:proofErr w:type="gramEnd"/>
            <w:r>
              <w:t>, представители от клас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Зам. директора по ВР, вожатая</w:t>
            </w:r>
          </w:p>
        </w:tc>
      </w:tr>
      <w:tr w:rsidR="00BA20D5">
        <w:trPr>
          <w:trHeight w:hRule="exact" w:val="816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Работа в соответствии с обязанностями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20D5" w:rsidRDefault="00BA20D5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  <w:ind w:right="200"/>
              <w:jc w:val="right"/>
            </w:pPr>
            <w: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по класса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spacing w:line="233" w:lineRule="auto"/>
            </w:pPr>
            <w:r>
              <w:t>Классные руководители</w:t>
            </w:r>
          </w:p>
        </w:tc>
      </w:tr>
      <w:tr w:rsidR="00BA20D5">
        <w:trPr>
          <w:trHeight w:hRule="exact" w:val="811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 xml:space="preserve">Ежемесячные собрания школьного Сове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20D5" w:rsidRDefault="00BA20D5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  <w:ind w:right="200"/>
              <w:jc w:val="right"/>
            </w:pPr>
            <w: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по класса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Зам. директора по ВР, вожатая</w:t>
            </w:r>
          </w:p>
        </w:tc>
      </w:tr>
      <w:tr w:rsidR="00BA20D5">
        <w:trPr>
          <w:trHeight w:hRule="exact" w:val="562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t>Отчет перед классом о проделанной работе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20D5" w:rsidRDefault="00BA20D5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ind w:right="200"/>
              <w:jc w:val="right"/>
            </w:pPr>
            <w: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по класса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  <w:spacing w:line="233" w:lineRule="auto"/>
            </w:pPr>
            <w:r>
              <w:t>Классные руководители</w:t>
            </w:r>
          </w:p>
        </w:tc>
      </w:tr>
      <w:tr w:rsidR="00BA20D5">
        <w:trPr>
          <w:trHeight w:hRule="exact" w:val="336"/>
          <w:jc w:val="center"/>
        </w:trPr>
        <w:tc>
          <w:tcPr>
            <w:tcW w:w="109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кскурсии</w:t>
            </w:r>
          </w:p>
        </w:tc>
      </w:tr>
      <w:tr w:rsidR="00BA20D5">
        <w:trPr>
          <w:trHeight w:hRule="exact" w:val="562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rPr>
                <w:b/>
                <w:bCs/>
              </w:rPr>
              <w:t>Дела, события, меропри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rPr>
                <w:b/>
                <w:bCs/>
              </w:rPr>
              <w:t>Направления воспит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rPr>
                <w:b/>
                <w:bCs/>
              </w:rPr>
              <w:t>Формат провед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rPr>
                <w:b/>
                <w:bCs/>
              </w:rPr>
              <w:t>Ответственны е</w:t>
            </w:r>
          </w:p>
        </w:tc>
      </w:tr>
      <w:tr w:rsidR="00BA20D5">
        <w:trPr>
          <w:trHeight w:hRule="exact" w:val="2227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A20D5" w:rsidRDefault="00D63F8E" w:rsidP="00D63F8E">
            <w:pPr>
              <w:pStyle w:val="a6"/>
            </w:pPr>
            <w:r>
              <w:lastRenderedPageBreak/>
              <w:t>«</w:t>
            </w:r>
            <w:r w:rsidR="002F1BED">
              <w:t>Память поколений» (посещение музеев г</w:t>
            </w:r>
            <w:proofErr w:type="gramStart"/>
            <w:r w:rsidR="002F1BED">
              <w:t>.Х</w:t>
            </w:r>
            <w:proofErr w:type="gramEnd"/>
            <w:r w:rsidR="002F1BED">
              <w:t>асавюрт</w:t>
            </w:r>
            <w:r>
              <w:t xml:space="preserve">  и </w:t>
            </w:r>
            <w:r w:rsidR="002F1BED">
              <w:t>г. Махачкала )</w:t>
            </w:r>
          </w:p>
          <w:p w:rsidR="00D63F8E" w:rsidRDefault="00D63F8E" w:rsidP="00D63F8E">
            <w:pPr>
              <w:pStyle w:val="a6"/>
            </w:pPr>
            <w:r>
              <w:t>Исторический парк-музей «Моя Россия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spacing w:line="233" w:lineRule="auto"/>
            </w:pPr>
            <w:proofErr w:type="spellStart"/>
            <w:r>
              <w:t>Интеллектуальн</w:t>
            </w:r>
            <w:proofErr w:type="spellEnd"/>
            <w:r>
              <w:t xml:space="preserve"> о</w:t>
            </w:r>
            <w:r>
              <w:softHyphen/>
              <w:t>познавательн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по класса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Классные руководители, зам. директора по ВР</w:t>
            </w:r>
          </w:p>
        </w:tc>
      </w:tr>
    </w:tbl>
    <w:p w:rsidR="00BA20D5" w:rsidRDefault="002F1BE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74"/>
        <w:gridCol w:w="1987"/>
        <w:gridCol w:w="1277"/>
        <w:gridCol w:w="1843"/>
        <w:gridCol w:w="1853"/>
      </w:tblGrid>
      <w:tr w:rsidR="00BA20D5">
        <w:trPr>
          <w:trHeight w:hRule="exact" w:val="845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BA20D5">
            <w:pPr>
              <w:pStyle w:val="a6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BA20D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BA20D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BA20D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BA20D5">
            <w:pPr>
              <w:rPr>
                <w:sz w:val="10"/>
                <w:szCs w:val="10"/>
              </w:rPr>
            </w:pPr>
          </w:p>
        </w:tc>
      </w:tr>
      <w:tr w:rsidR="00BA20D5">
        <w:trPr>
          <w:trHeight w:hRule="exact" w:val="3043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t xml:space="preserve">Посещение школьного музея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spacing w:line="230" w:lineRule="auto"/>
            </w:pPr>
            <w:proofErr w:type="spellStart"/>
            <w:r>
              <w:t>Гражданск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патриотическ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spacing w:line="233" w:lineRule="auto"/>
              <w:ind w:right="200"/>
              <w:jc w:val="right"/>
            </w:pPr>
            <w: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по класса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Классные руководители, зам. директора по ВР</w:t>
            </w:r>
          </w:p>
        </w:tc>
      </w:tr>
      <w:tr w:rsidR="00BA20D5">
        <w:trPr>
          <w:trHeight w:hRule="exact" w:val="360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BA20D5">
            <w:pPr>
              <w:pStyle w:val="a6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BA20D5">
            <w:pPr>
              <w:pStyle w:val="a6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BA20D5">
            <w:pPr>
              <w:pStyle w:val="a6"/>
              <w:ind w:right="200"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BA20D5">
            <w:pPr>
              <w:pStyle w:val="a6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BA20D5">
            <w:pPr>
              <w:pStyle w:val="a6"/>
            </w:pPr>
          </w:p>
        </w:tc>
      </w:tr>
      <w:tr w:rsidR="00BA20D5">
        <w:trPr>
          <w:trHeight w:hRule="exact" w:val="3043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BA20D5">
            <w:pPr>
              <w:pStyle w:val="a6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BA20D5">
            <w:pPr>
              <w:pStyle w:val="a6"/>
              <w:spacing w:line="233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BA20D5">
            <w:pPr>
              <w:pStyle w:val="a6"/>
              <w:spacing w:line="233" w:lineRule="auto"/>
              <w:ind w:right="200"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BA20D5">
            <w:pPr>
              <w:pStyle w:val="a6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BA20D5">
            <w:pPr>
              <w:pStyle w:val="a6"/>
            </w:pPr>
          </w:p>
        </w:tc>
      </w:tr>
      <w:tr w:rsidR="00BA20D5">
        <w:trPr>
          <w:trHeight w:hRule="exact" w:val="331"/>
          <w:jc w:val="center"/>
        </w:trPr>
        <w:tc>
          <w:tcPr>
            <w:tcW w:w="109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фориентация</w:t>
            </w:r>
          </w:p>
        </w:tc>
      </w:tr>
      <w:tr w:rsidR="00BA20D5">
        <w:trPr>
          <w:trHeight w:hRule="exact" w:val="562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rPr>
                <w:b/>
                <w:bCs/>
              </w:rPr>
              <w:t>Дела, события, меропри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rPr>
                <w:b/>
                <w:bCs/>
              </w:rPr>
              <w:t>Направления воспит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  <w:spacing w:line="233" w:lineRule="auto"/>
            </w:pPr>
            <w:r>
              <w:rPr>
                <w:b/>
                <w:bCs/>
              </w:rPr>
              <w:t>Формат провед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rPr>
                <w:b/>
                <w:bCs/>
              </w:rPr>
              <w:t>Ответственны е</w:t>
            </w:r>
          </w:p>
        </w:tc>
      </w:tr>
      <w:tr w:rsidR="00BA20D5">
        <w:trPr>
          <w:trHeight w:hRule="exact" w:val="84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t>«Совершите свое первое путешествие в мир многообразия профессий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20D5" w:rsidRDefault="002F1BED">
            <w:pPr>
              <w:pStyle w:val="a6"/>
            </w:pPr>
            <w:proofErr w:type="spellStart"/>
            <w:proofErr w:type="gramStart"/>
            <w:r>
              <w:t>Интеллектуальн</w:t>
            </w:r>
            <w:proofErr w:type="spellEnd"/>
            <w:r>
              <w:t xml:space="preserve"> о</w:t>
            </w:r>
            <w:proofErr w:type="gramEnd"/>
            <w:r>
              <w:t xml:space="preserve"> - познавательн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ind w:right="200"/>
              <w:jc w:val="right"/>
            </w:pP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по класса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spacing w:line="233" w:lineRule="auto"/>
            </w:pPr>
            <w:r>
              <w:t>Классные руководители</w:t>
            </w:r>
          </w:p>
        </w:tc>
      </w:tr>
      <w:tr w:rsidR="00BA20D5">
        <w:trPr>
          <w:trHeight w:hRule="exact" w:val="111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t>«Узнайте больше о своих склонностях и способностях, а также совершите свои первые профессиональные пробы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proofErr w:type="spellStart"/>
            <w:proofErr w:type="gramStart"/>
            <w:r>
              <w:t>Интеллектуальн</w:t>
            </w:r>
            <w:proofErr w:type="spellEnd"/>
            <w:r>
              <w:t xml:space="preserve"> о</w:t>
            </w:r>
            <w:proofErr w:type="gramEnd"/>
            <w:r>
              <w:t xml:space="preserve"> - познавательн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ind w:right="200"/>
              <w:jc w:val="right"/>
            </w:pPr>
            <w: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по класса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spacing w:line="233" w:lineRule="auto"/>
            </w:pPr>
            <w:r>
              <w:t>Классные руководители</w:t>
            </w:r>
          </w:p>
        </w:tc>
      </w:tr>
      <w:tr w:rsidR="00BA20D5">
        <w:trPr>
          <w:trHeight w:hRule="exact" w:val="1123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t>«С помощью экспертов совершите свой осознанный выбор будущей профессиональной деятельности и знакомьтесь с работо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spacing w:line="233" w:lineRule="auto"/>
            </w:pPr>
            <w:r>
              <w:t xml:space="preserve">Трудовое, </w:t>
            </w:r>
            <w:proofErr w:type="spellStart"/>
            <w:r>
              <w:t>профориентацио</w:t>
            </w:r>
            <w:proofErr w:type="spellEnd"/>
            <w:r>
              <w:t xml:space="preserve"> </w:t>
            </w:r>
            <w:proofErr w:type="spellStart"/>
            <w:r>
              <w:t>нное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ind w:right="200"/>
              <w:jc w:val="right"/>
            </w:pPr>
            <w: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по класса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spacing w:line="233" w:lineRule="auto"/>
            </w:pPr>
            <w:r>
              <w:t>Классные руководители</w:t>
            </w:r>
          </w:p>
        </w:tc>
      </w:tr>
    </w:tbl>
    <w:p w:rsidR="00BA20D5" w:rsidRDefault="002F1BE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74"/>
        <w:gridCol w:w="1987"/>
        <w:gridCol w:w="1277"/>
        <w:gridCol w:w="1843"/>
        <w:gridCol w:w="1853"/>
      </w:tblGrid>
      <w:tr w:rsidR="00BA20D5">
        <w:trPr>
          <w:trHeight w:hRule="exact" w:val="293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lastRenderedPageBreak/>
              <w:t>специалистов разных сфер»;</w:t>
            </w: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:rsidR="00BA20D5" w:rsidRDefault="00BA20D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BA20D5" w:rsidRDefault="00BA20D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BA20D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BA20D5">
            <w:pPr>
              <w:rPr>
                <w:sz w:val="10"/>
                <w:szCs w:val="10"/>
              </w:rPr>
            </w:pPr>
          </w:p>
        </w:tc>
      </w:tr>
      <w:tr w:rsidR="00BA20D5">
        <w:trPr>
          <w:trHeight w:hRule="exact" w:val="811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Проведение экскурсий на предприятия и организ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  <w:spacing w:line="233" w:lineRule="auto"/>
            </w:pPr>
            <w:proofErr w:type="spellStart"/>
            <w:proofErr w:type="gramStart"/>
            <w:r>
              <w:t>Интеллектуальн</w:t>
            </w:r>
            <w:proofErr w:type="spellEnd"/>
            <w:r>
              <w:t xml:space="preserve"> о</w:t>
            </w:r>
            <w:proofErr w:type="gramEnd"/>
            <w:r>
              <w:t xml:space="preserve"> - познавательн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  <w:spacing w:line="233" w:lineRule="auto"/>
              <w:ind w:right="200"/>
              <w:jc w:val="right"/>
            </w:pPr>
            <w: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по класса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Классные руководители</w:t>
            </w:r>
          </w:p>
        </w:tc>
      </w:tr>
      <w:tr w:rsidR="00BA20D5">
        <w:trPr>
          <w:trHeight w:hRule="exact" w:val="84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t>Профессиональный цикл классных часов «Профессий много есть на свете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spacing w:line="233" w:lineRule="auto"/>
            </w:pPr>
            <w:proofErr w:type="spellStart"/>
            <w:r>
              <w:t>Духовно</w:t>
            </w:r>
            <w:r>
              <w:softHyphen/>
              <w:t>нравственное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  <w:ind w:right="200"/>
              <w:jc w:val="right"/>
            </w:pPr>
            <w: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по класса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spacing w:line="233" w:lineRule="auto"/>
            </w:pPr>
            <w:r>
              <w:t>Классные руководители</w:t>
            </w:r>
          </w:p>
        </w:tc>
      </w:tr>
      <w:tr w:rsidR="00BA20D5">
        <w:trPr>
          <w:trHeight w:hRule="exact" w:val="1387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Акция «Неделя труда и профориентации» (классные часы, встречи с людьми интересных профессий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spacing w:line="233" w:lineRule="auto"/>
            </w:pPr>
            <w:r>
              <w:t xml:space="preserve">Трудовое, </w:t>
            </w:r>
            <w:proofErr w:type="spellStart"/>
            <w:r>
              <w:t>профориентаци</w:t>
            </w:r>
            <w:proofErr w:type="spellEnd"/>
            <w:r>
              <w:t xml:space="preserve"> </w:t>
            </w:r>
            <w:proofErr w:type="spellStart"/>
            <w:r>
              <w:t>онное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ind w:firstLine="260"/>
            </w:pPr>
            <w: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по класса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Зам. директора по ВР, классные руководители</w:t>
            </w:r>
          </w:p>
        </w:tc>
      </w:tr>
      <w:tr w:rsidR="00BA20D5">
        <w:trPr>
          <w:trHeight w:hRule="exact" w:val="1272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«Моя будущая профессия» (конкурс рисунков)</w:t>
            </w:r>
          </w:p>
          <w:p w:rsidR="00BA20D5" w:rsidRDefault="002F1BED">
            <w:pPr>
              <w:pStyle w:val="a6"/>
            </w:pPr>
            <w:r>
              <w:t>Проект «Смотри и пробуй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spacing w:line="233" w:lineRule="auto"/>
            </w:pPr>
            <w:r>
              <w:t xml:space="preserve">Трудовое, </w:t>
            </w:r>
            <w:proofErr w:type="spellStart"/>
            <w:r>
              <w:t>профориентацио</w:t>
            </w:r>
            <w:proofErr w:type="spellEnd"/>
            <w:r>
              <w:t xml:space="preserve"> </w:t>
            </w:r>
            <w:proofErr w:type="spellStart"/>
            <w:r>
              <w:t>нное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ind w:firstLine="340"/>
            </w:pPr>
            <w: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по класса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Классные руководители, вожатая</w:t>
            </w:r>
          </w:p>
        </w:tc>
      </w:tr>
      <w:tr w:rsidR="00BA20D5">
        <w:trPr>
          <w:trHeight w:hRule="exact" w:val="84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t>Встреча с родителями - представителями различных професс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20D5" w:rsidRDefault="002F1BED">
            <w:pPr>
              <w:pStyle w:val="a6"/>
            </w:pPr>
            <w:proofErr w:type="spellStart"/>
            <w:proofErr w:type="gramStart"/>
            <w:r>
              <w:t>Интеллектуальн</w:t>
            </w:r>
            <w:proofErr w:type="spellEnd"/>
            <w:r>
              <w:t xml:space="preserve"> о</w:t>
            </w:r>
            <w:proofErr w:type="gramEnd"/>
            <w:r>
              <w:t xml:space="preserve"> - познавательн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spacing w:line="233" w:lineRule="auto"/>
              <w:ind w:right="200"/>
              <w:jc w:val="right"/>
            </w:pPr>
            <w:r>
              <w:t>декабрь, 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по класса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spacing w:line="233" w:lineRule="auto"/>
            </w:pPr>
            <w:r>
              <w:t>Классные руководители</w:t>
            </w:r>
          </w:p>
        </w:tc>
      </w:tr>
      <w:tr w:rsidR="00BA20D5">
        <w:trPr>
          <w:trHeight w:hRule="exact" w:val="111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«Ярмарка профессий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proofErr w:type="spellStart"/>
            <w:proofErr w:type="gramStart"/>
            <w:r>
              <w:t>Интеллектуальн</w:t>
            </w:r>
            <w:proofErr w:type="spellEnd"/>
            <w:r>
              <w:t xml:space="preserve"> о</w:t>
            </w:r>
            <w:proofErr w:type="gramEnd"/>
            <w:r>
              <w:t xml:space="preserve"> - познавательн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ind w:firstLine="340"/>
            </w:pPr>
            <w: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общешкольно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t>Зам. директора по ВР, классные руководители</w:t>
            </w:r>
          </w:p>
        </w:tc>
      </w:tr>
      <w:tr w:rsidR="00BA20D5">
        <w:trPr>
          <w:trHeight w:hRule="exact" w:val="331"/>
          <w:jc w:val="center"/>
        </w:trPr>
        <w:tc>
          <w:tcPr>
            <w:tcW w:w="109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Школьный музей</w:t>
            </w:r>
          </w:p>
        </w:tc>
      </w:tr>
      <w:tr w:rsidR="00BA20D5">
        <w:trPr>
          <w:trHeight w:hRule="exact" w:val="562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rPr>
                <w:b/>
                <w:bCs/>
              </w:rPr>
              <w:t>Дела, события, меропри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rPr>
                <w:b/>
                <w:bCs/>
              </w:rPr>
              <w:t>Направления воспит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  <w:spacing w:line="233" w:lineRule="auto"/>
            </w:pPr>
            <w:r>
              <w:rPr>
                <w:b/>
                <w:bCs/>
              </w:rPr>
              <w:t>Формат провед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rPr>
                <w:b/>
                <w:bCs/>
              </w:rPr>
              <w:t>Ответственны е</w:t>
            </w:r>
          </w:p>
        </w:tc>
      </w:tr>
      <w:tr w:rsidR="00BA20D5">
        <w:trPr>
          <w:trHeight w:hRule="exact" w:val="111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BE1ABC">
            <w:pPr>
              <w:pStyle w:val="a6"/>
            </w:pPr>
            <w:r>
              <w:t>Обзор-беседа «Учителями славит</w:t>
            </w:r>
            <w:r w:rsidR="002F1BED">
              <w:t>ся Россия, ученики приносят славу ей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spacing w:line="233" w:lineRule="auto"/>
            </w:pPr>
            <w:proofErr w:type="spellStart"/>
            <w:r>
              <w:t>Духовно</w:t>
            </w:r>
            <w:r>
              <w:softHyphen/>
              <w:t>нравственное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ind w:firstLine="260"/>
            </w:pPr>
            <w: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по класса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руководитель музея</w:t>
            </w:r>
          </w:p>
        </w:tc>
      </w:tr>
      <w:tr w:rsidR="00BA20D5">
        <w:trPr>
          <w:trHeight w:hRule="exact" w:val="1666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t>Классные часы: «Страницы истории»</w:t>
            </w:r>
            <w:r w:rsidR="00BE1ABC">
              <w:t xml:space="preserve">, </w:t>
            </w:r>
            <w:r>
              <w:t>«Известные име</w:t>
            </w:r>
            <w:r w:rsidR="00BE1ABC">
              <w:t xml:space="preserve">на в истории Дагестана, </w:t>
            </w:r>
            <w:r>
              <w:t xml:space="preserve"> «</w:t>
            </w:r>
            <w:proofErr w:type="gramStart"/>
            <w:r>
              <w:t>Имена</w:t>
            </w:r>
            <w:proofErr w:type="gramEnd"/>
            <w:r>
              <w:t xml:space="preserve"> вошедшие в историю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proofErr w:type="spellStart"/>
            <w:proofErr w:type="gramStart"/>
            <w:r>
              <w:t>Интеллектуальн</w:t>
            </w:r>
            <w:proofErr w:type="spellEnd"/>
            <w:r>
              <w:t xml:space="preserve"> о</w:t>
            </w:r>
            <w:proofErr w:type="gramEnd"/>
            <w:r>
              <w:t xml:space="preserve"> - познавательн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ind w:firstLine="340"/>
            </w:pPr>
            <w: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по класса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руководитель музея</w:t>
            </w:r>
          </w:p>
        </w:tc>
      </w:tr>
      <w:tr w:rsidR="00BA20D5">
        <w:trPr>
          <w:trHeight w:hRule="exact" w:val="1392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t>Виртуальное путешествие «Истоки», викторина «Богатство родного края», конкурс рисунк</w:t>
            </w:r>
            <w:r w:rsidR="00BE1ABC">
              <w:t>ов «Родной край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spacing w:line="233" w:lineRule="auto"/>
            </w:pPr>
            <w:proofErr w:type="spellStart"/>
            <w:r>
              <w:t>Духовно</w:t>
            </w:r>
            <w:r>
              <w:softHyphen/>
              <w:t>нравственное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ind w:firstLine="260"/>
            </w:pPr>
            <w: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по класса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руководитель музея</w:t>
            </w:r>
          </w:p>
        </w:tc>
      </w:tr>
      <w:tr w:rsidR="00BA20D5">
        <w:trPr>
          <w:trHeight w:hRule="exact" w:val="562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D36E55">
            <w:pPr>
              <w:pStyle w:val="a6"/>
            </w:pPr>
            <w:r>
              <w:t>Беседа «</w:t>
            </w:r>
            <w:proofErr w:type="gramStart"/>
            <w:r>
              <w:t xml:space="preserve">Г </w:t>
            </w:r>
            <w:proofErr w:type="spellStart"/>
            <w:r>
              <w:t>ерои</w:t>
            </w:r>
            <w:proofErr w:type="spellEnd"/>
            <w:proofErr w:type="gramEnd"/>
            <w:r>
              <w:t xml:space="preserve"> Отечеств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  <w:spacing w:line="233" w:lineRule="auto"/>
            </w:pPr>
            <w:proofErr w:type="spellStart"/>
            <w:r>
              <w:t>Гражданск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патриотическ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  <w:spacing w:line="233" w:lineRule="auto"/>
              <w:ind w:right="200"/>
              <w:jc w:val="right"/>
            </w:pPr>
            <w:r>
              <w:t>феврал</w:t>
            </w:r>
            <w:proofErr w:type="gramStart"/>
            <w:r>
              <w:t>ь-</w:t>
            </w:r>
            <w:proofErr w:type="gramEnd"/>
            <w:r>
              <w:t xml:space="preserve"> 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по класса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t>руководитель музея</w:t>
            </w:r>
          </w:p>
        </w:tc>
      </w:tr>
      <w:tr w:rsidR="00BA20D5">
        <w:trPr>
          <w:trHeight w:hRule="exact" w:val="1666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BA20D5">
            <w:pPr>
              <w:pStyle w:val="a6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BA20D5">
            <w:pPr>
              <w:pStyle w:val="a6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BA20D5">
            <w:pPr>
              <w:pStyle w:val="a6"/>
              <w:ind w:firstLine="34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BA20D5">
            <w:pPr>
              <w:pStyle w:val="a6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BA20D5">
            <w:pPr>
              <w:pStyle w:val="a6"/>
            </w:pPr>
          </w:p>
        </w:tc>
      </w:tr>
      <w:tr w:rsidR="00BA20D5">
        <w:trPr>
          <w:trHeight w:hRule="exact" w:val="571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Конкурс «Живая классик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proofErr w:type="spellStart"/>
            <w:r>
              <w:t>Досуговое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ind w:firstLine="680"/>
            </w:pPr>
            <w: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  <w:spacing w:line="233" w:lineRule="auto"/>
            </w:pPr>
            <w:proofErr w:type="gramStart"/>
            <w:r>
              <w:t>общешкольное</w:t>
            </w:r>
            <w:proofErr w:type="gramEnd"/>
            <w:r>
              <w:t>, представите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t>Зам. директора по ВР,</w:t>
            </w:r>
          </w:p>
        </w:tc>
      </w:tr>
    </w:tbl>
    <w:p w:rsidR="00BA20D5" w:rsidRDefault="002F1BE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74"/>
        <w:gridCol w:w="1987"/>
        <w:gridCol w:w="1277"/>
        <w:gridCol w:w="1843"/>
        <w:gridCol w:w="1853"/>
      </w:tblGrid>
      <w:tr w:rsidR="00BA20D5">
        <w:trPr>
          <w:trHeight w:hRule="exact" w:val="566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BA20D5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BA20D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BA20D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от класс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  <w:spacing w:line="233" w:lineRule="auto"/>
            </w:pPr>
            <w:r>
              <w:t>классные руководители</w:t>
            </w:r>
          </w:p>
        </w:tc>
      </w:tr>
      <w:tr w:rsidR="00BA20D5">
        <w:trPr>
          <w:trHeight w:hRule="exact" w:val="346"/>
          <w:jc w:val="center"/>
        </w:trPr>
        <w:tc>
          <w:tcPr>
            <w:tcW w:w="109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тские общественные объединения</w:t>
            </w:r>
          </w:p>
        </w:tc>
      </w:tr>
      <w:tr w:rsidR="00BA20D5">
        <w:trPr>
          <w:trHeight w:hRule="exact" w:val="562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rPr>
                <w:b/>
                <w:bCs/>
              </w:rPr>
              <w:t>Дела, события, меропри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rPr>
                <w:b/>
                <w:bCs/>
              </w:rPr>
              <w:t>Направления воспит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rPr>
                <w:b/>
                <w:bCs/>
              </w:rPr>
              <w:t>Формат провед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rPr>
                <w:b/>
                <w:bCs/>
              </w:rPr>
              <w:t>Ответственны е</w:t>
            </w:r>
          </w:p>
        </w:tc>
      </w:tr>
      <w:tr w:rsidR="00BA20D5">
        <w:trPr>
          <w:trHeight w:hRule="exact" w:val="360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t>Историческая гостиная "От Ленинграда до Сталинграда" (Проведение мероприятий, посвящённых Ленинградской и Сталинградской битвам) Праздничная линейка, посвященная дню знаний. Акция «Мы против террора» Видеоролики Классные часы «Память на все времена»</w:t>
            </w:r>
          </w:p>
          <w:p w:rsidR="00BA20D5" w:rsidRDefault="002F1BED">
            <w:pPr>
              <w:pStyle w:val="a6"/>
            </w:pPr>
            <w:r>
              <w:t>Выборы в органы первичного отделения РДШ (путем голосования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spacing w:line="230" w:lineRule="auto"/>
            </w:pPr>
            <w:proofErr w:type="spellStart"/>
            <w:r>
              <w:t>Гражданск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патриотическ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ind w:right="200"/>
              <w:jc w:val="right"/>
            </w:pP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по класса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jc w:val="both"/>
            </w:pPr>
            <w:r>
              <w:t>Вожатая, классные руководители</w:t>
            </w:r>
          </w:p>
        </w:tc>
      </w:tr>
      <w:tr w:rsidR="00BA20D5">
        <w:trPr>
          <w:trHeight w:hRule="exact" w:val="1392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t>День самоуправления, приуроченный к празднику «День учителя»</w:t>
            </w:r>
          </w:p>
          <w:p w:rsidR="00BA20D5" w:rsidRDefault="002F1BED">
            <w:pPr>
              <w:pStyle w:val="a6"/>
            </w:pPr>
            <w:r>
              <w:t>Праздничный концерт ко дню учител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proofErr w:type="spellStart"/>
            <w:proofErr w:type="gramStart"/>
            <w:r>
              <w:t>Интеллектуальн</w:t>
            </w:r>
            <w:proofErr w:type="spellEnd"/>
            <w:r>
              <w:t xml:space="preserve"> о</w:t>
            </w:r>
            <w:proofErr w:type="gramEnd"/>
            <w:r>
              <w:t xml:space="preserve"> - познавательн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ind w:firstLine="260"/>
            </w:pPr>
            <w: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общешкольно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jc w:val="both"/>
            </w:pPr>
            <w:r>
              <w:t>Вожатая, классные руководители</w:t>
            </w:r>
          </w:p>
        </w:tc>
      </w:tr>
      <w:tr w:rsidR="00BA20D5">
        <w:trPr>
          <w:trHeight w:hRule="exact" w:val="277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t>Акция «Копилка поздравлений», посвященная дню пожилых людей Акция «Элемент единства». День народного единства.</w:t>
            </w:r>
          </w:p>
          <w:p w:rsidR="00BA20D5" w:rsidRDefault="002F1BED">
            <w:pPr>
              <w:pStyle w:val="a6"/>
            </w:pPr>
            <w:r>
              <w:t>Акция «Профилактики вредных привычек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Нравственн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ind w:firstLine="340"/>
            </w:pPr>
            <w: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общешкольно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jc w:val="both"/>
            </w:pPr>
            <w:r>
              <w:t>Вожатая, классные руководители</w:t>
            </w:r>
          </w:p>
        </w:tc>
      </w:tr>
      <w:tr w:rsidR="00BA20D5">
        <w:trPr>
          <w:trHeight w:hRule="exact" w:val="3595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t>Интерактивная игра "Твои права и обязанности - твоя свобода и ответственность" Акция «Наши правила». День Конституции Классный час «</w:t>
            </w:r>
            <w:proofErr w:type="gramStart"/>
            <w:r>
              <w:t xml:space="preserve">Г </w:t>
            </w:r>
            <w:proofErr w:type="spellStart"/>
            <w:r>
              <w:t>ерои</w:t>
            </w:r>
            <w:proofErr w:type="spellEnd"/>
            <w:proofErr w:type="gramEnd"/>
            <w:r>
              <w:t xml:space="preserve"> </w:t>
            </w:r>
            <w:r w:rsidR="00BE1ABC">
              <w:t xml:space="preserve">Отечества» </w:t>
            </w:r>
          </w:p>
          <w:p w:rsidR="00BE1ABC" w:rsidRDefault="00BE1ABC">
            <w:pPr>
              <w:pStyle w:val="a6"/>
            </w:pPr>
            <w:r>
              <w:t>Новогодний бал-маскара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spacing w:line="230" w:lineRule="auto"/>
            </w:pPr>
            <w:proofErr w:type="spellStart"/>
            <w:r>
              <w:t>Гражданск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патриотическ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ind w:firstLine="260"/>
            </w:pPr>
            <w: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по класса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jc w:val="both"/>
            </w:pPr>
            <w:r>
              <w:t>Вожатая, классные руководители</w:t>
            </w:r>
          </w:p>
        </w:tc>
      </w:tr>
      <w:tr w:rsidR="00BA20D5">
        <w:trPr>
          <w:trHeight w:hRule="exact" w:val="1675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t>Историческая гостиная "От Ленинграда до Сталинграда" (Проведение мероприятий, посвящённых Ленинградской и Сталинградской битвам) Классный час «Блокадны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spacing w:line="233" w:lineRule="auto"/>
            </w:pPr>
            <w:proofErr w:type="spellStart"/>
            <w:r>
              <w:t>Гражданск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патриотическ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ind w:firstLine="340"/>
            </w:pPr>
            <w: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по класса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jc w:val="both"/>
            </w:pPr>
            <w:r>
              <w:t>Вожатая, классные руководители</w:t>
            </w:r>
          </w:p>
        </w:tc>
      </w:tr>
    </w:tbl>
    <w:p w:rsidR="00BA20D5" w:rsidRDefault="002F1BE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74"/>
        <w:gridCol w:w="1987"/>
        <w:gridCol w:w="1277"/>
        <w:gridCol w:w="1843"/>
        <w:gridCol w:w="1853"/>
      </w:tblGrid>
      <w:tr w:rsidR="00BA20D5">
        <w:trPr>
          <w:trHeight w:hRule="exact" w:val="293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lastRenderedPageBreak/>
              <w:t>Ленинград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BA20D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BA20D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BA20D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BA20D5">
            <w:pPr>
              <w:rPr>
                <w:sz w:val="10"/>
                <w:szCs w:val="10"/>
              </w:rPr>
            </w:pPr>
          </w:p>
        </w:tc>
      </w:tr>
      <w:tr w:rsidR="00BA20D5">
        <w:trPr>
          <w:trHeight w:hRule="exact" w:val="1939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t>Праздничное мероприятие «Есть такая профессия Родин</w:t>
            </w:r>
            <w:r w:rsidR="00BE1ABC">
              <w:t xml:space="preserve">у защищать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spacing w:line="230" w:lineRule="auto"/>
            </w:pPr>
            <w:proofErr w:type="spellStart"/>
            <w:r>
              <w:t>Гражданск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патриотическ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ind w:firstLine="200"/>
              <w:jc w:val="both"/>
            </w:pPr>
            <w: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по класса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Вожатая, классные руководители</w:t>
            </w:r>
          </w:p>
        </w:tc>
      </w:tr>
      <w:tr w:rsidR="00BA20D5">
        <w:trPr>
          <w:trHeight w:hRule="exact" w:val="1392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t>Военно-спортивный праздник «Зарница»</w:t>
            </w:r>
          </w:p>
          <w:p w:rsidR="00BA20D5" w:rsidRDefault="002F1BED">
            <w:pPr>
              <w:pStyle w:val="a6"/>
            </w:pPr>
            <w:r>
              <w:t>Проведение праздника, посвященного Международному женскому дню 8 март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spacing w:line="233" w:lineRule="auto"/>
            </w:pPr>
            <w:r>
              <w:t>Спортивно - оздоровительн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ind w:firstLine="580"/>
              <w:jc w:val="both"/>
            </w:pPr>
            <w: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по класса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Вожатая, классные руководители</w:t>
            </w:r>
          </w:p>
        </w:tc>
      </w:tr>
      <w:tr w:rsidR="00BA20D5">
        <w:trPr>
          <w:trHeight w:hRule="exact" w:val="835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Акция «Письма Победы»</w:t>
            </w:r>
          </w:p>
          <w:p w:rsidR="00BA20D5" w:rsidRDefault="002F1BED">
            <w:pPr>
              <w:pStyle w:val="a6"/>
            </w:pPr>
            <w:r>
              <w:t>Акция "Мой космос"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spacing w:line="233" w:lineRule="auto"/>
            </w:pPr>
            <w:proofErr w:type="spellStart"/>
            <w:r>
              <w:t>Гражданск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патриотическ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ind w:firstLine="320"/>
              <w:jc w:val="both"/>
            </w:pPr>
            <w: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по класса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t>Вожатая, классные руководители</w:t>
            </w:r>
          </w:p>
        </w:tc>
      </w:tr>
      <w:tr w:rsidR="00BA20D5">
        <w:trPr>
          <w:trHeight w:hRule="exact" w:val="1666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t>Акции «</w:t>
            </w:r>
            <w:proofErr w:type="gramStart"/>
            <w:r>
              <w:t xml:space="preserve">Г </w:t>
            </w:r>
            <w:proofErr w:type="spellStart"/>
            <w:r>
              <w:t>еоргиевская</w:t>
            </w:r>
            <w:proofErr w:type="spellEnd"/>
            <w:proofErr w:type="gramEnd"/>
            <w:r>
              <w:t xml:space="preserve"> ленточка»</w:t>
            </w:r>
          </w:p>
          <w:p w:rsidR="00BA20D5" w:rsidRDefault="002F1BED">
            <w:pPr>
              <w:pStyle w:val="a6"/>
            </w:pPr>
            <w:r>
              <w:t>Акция «Окно Победы»</w:t>
            </w:r>
          </w:p>
          <w:p w:rsidR="00BA20D5" w:rsidRDefault="002F1BED">
            <w:pPr>
              <w:pStyle w:val="a6"/>
            </w:pPr>
            <w:r>
              <w:t>Акция «Голос Победы»</w:t>
            </w:r>
          </w:p>
          <w:p w:rsidR="00BA20D5" w:rsidRDefault="002F1BED">
            <w:pPr>
              <w:pStyle w:val="a6"/>
            </w:pPr>
            <w:r>
              <w:t>Участие в параде Победы и</w:t>
            </w:r>
          </w:p>
          <w:p w:rsidR="00BA20D5" w:rsidRDefault="002F1BED">
            <w:pPr>
              <w:pStyle w:val="a6"/>
            </w:pPr>
            <w:r>
              <w:t>Бессмертного полка</w:t>
            </w:r>
          </w:p>
          <w:p w:rsidR="00BA20D5" w:rsidRDefault="00BA20D5">
            <w:pPr>
              <w:pStyle w:val="a6"/>
              <w:spacing w:line="233" w:lineRule="auto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spacing w:line="233" w:lineRule="auto"/>
            </w:pPr>
            <w:proofErr w:type="spellStart"/>
            <w:r>
              <w:t>Гражданск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патриотическ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ind w:right="200"/>
              <w:jc w:val="right"/>
            </w:pPr>
            <w: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по класса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Вожатая, классные руководители</w:t>
            </w:r>
          </w:p>
        </w:tc>
      </w:tr>
      <w:tr w:rsidR="00BA20D5">
        <w:trPr>
          <w:trHeight w:hRule="exact" w:val="331"/>
          <w:jc w:val="center"/>
        </w:trPr>
        <w:tc>
          <w:tcPr>
            <w:tcW w:w="109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BA20D5">
        <w:trPr>
          <w:trHeight w:hRule="exact" w:val="566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rPr>
                <w:b/>
                <w:bCs/>
              </w:rPr>
              <w:t>Дела, события, меропри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rPr>
                <w:b/>
                <w:bCs/>
              </w:rPr>
              <w:t>Направления воспит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rPr>
                <w:b/>
                <w:bCs/>
              </w:rPr>
              <w:t>Формат провед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rPr>
                <w:b/>
                <w:bCs/>
              </w:rPr>
              <w:t>Ответственны е</w:t>
            </w:r>
          </w:p>
        </w:tc>
      </w:tr>
      <w:tr w:rsidR="00BA20D5">
        <w:trPr>
          <w:trHeight w:hRule="exact" w:val="111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Общешкольное родительское собрание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Все на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spacing w:line="230" w:lineRule="auto"/>
              <w:ind w:right="200"/>
              <w:jc w:val="right"/>
            </w:pPr>
            <w:r>
              <w:t>октябрь, 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BA20D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 xml:space="preserve">Директор школы зам. директора </w:t>
            </w:r>
            <w:proofErr w:type="spellStart"/>
            <w:r>
              <w:t>поВР</w:t>
            </w:r>
            <w:proofErr w:type="spellEnd"/>
          </w:p>
        </w:tc>
      </w:tr>
      <w:tr w:rsidR="00BA20D5">
        <w:trPr>
          <w:trHeight w:hRule="exact" w:val="1349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spacing w:line="230" w:lineRule="auto"/>
            </w:pPr>
            <w:r>
              <w:t>Совместные с детьми походы, экскурсии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20D5" w:rsidRDefault="00BA20D5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BE1ABC">
            <w:pPr>
              <w:pStyle w:val="a6"/>
              <w:spacing w:line="233" w:lineRule="auto"/>
              <w:ind w:right="200"/>
              <w:jc w:val="right"/>
            </w:pPr>
            <w:r>
              <w:t xml:space="preserve">по плану </w:t>
            </w:r>
            <w:proofErr w:type="spellStart"/>
            <w:r w:rsidR="002F1BED">
              <w:t>классны</w:t>
            </w:r>
            <w:proofErr w:type="spellEnd"/>
          </w:p>
          <w:p w:rsidR="00BA20D5" w:rsidRDefault="002F1BED">
            <w:pPr>
              <w:pStyle w:val="a6"/>
              <w:spacing w:line="233" w:lineRule="auto"/>
              <w:ind w:firstLine="940"/>
              <w:jc w:val="both"/>
            </w:pPr>
            <w:proofErr w:type="spellStart"/>
            <w:r>
              <w:t>х</w:t>
            </w:r>
            <w:proofErr w:type="spellEnd"/>
          </w:p>
          <w:p w:rsidR="00BA20D5" w:rsidRDefault="002F1BED">
            <w:pPr>
              <w:pStyle w:val="a6"/>
              <w:spacing w:line="233" w:lineRule="auto"/>
              <w:ind w:right="200"/>
              <w:jc w:val="right"/>
            </w:pPr>
            <w:proofErr w:type="spellStart"/>
            <w:proofErr w:type="gramStart"/>
            <w:r>
              <w:t>руковод</w:t>
            </w:r>
            <w:proofErr w:type="spellEnd"/>
            <w:r>
              <w:t xml:space="preserve"> </w:t>
            </w:r>
            <w:proofErr w:type="spellStart"/>
            <w:r>
              <w:t>ителей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BA20D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Классные руководители, зам. директора по ВР</w:t>
            </w:r>
          </w:p>
        </w:tc>
      </w:tr>
      <w:tr w:rsidR="00BA20D5">
        <w:trPr>
          <w:trHeight w:hRule="exact" w:val="111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Индивидуальные консультации для родителей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20D5" w:rsidRDefault="00BA20D5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ind w:right="200"/>
              <w:jc w:val="right"/>
            </w:pPr>
            <w: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BA20D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t>Классные руководители, педаго</w:t>
            </w:r>
            <w:proofErr w:type="gramStart"/>
            <w:r>
              <w:t>г-</w:t>
            </w:r>
            <w:proofErr w:type="gramEnd"/>
            <w:r>
              <w:t xml:space="preserve"> психолог</w:t>
            </w:r>
          </w:p>
        </w:tc>
      </w:tr>
      <w:tr w:rsidR="00BA20D5">
        <w:trPr>
          <w:trHeight w:hRule="exact" w:val="1939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spacing w:line="230" w:lineRule="auto"/>
            </w:pPr>
            <w:r>
              <w:t>Педагогическое просвещение родителей по вопросам воспитания детей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20D5" w:rsidRDefault="00BA20D5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BE1ABC">
            <w:pPr>
              <w:pStyle w:val="a6"/>
              <w:spacing w:line="233" w:lineRule="auto"/>
              <w:ind w:right="200"/>
              <w:jc w:val="right"/>
            </w:pPr>
            <w:r>
              <w:t xml:space="preserve">1 раз в четвер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BA20D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t>Классные руководители, заместитель директора по ВР, УВР, педаго</w:t>
            </w:r>
            <w:proofErr w:type="gramStart"/>
            <w:r>
              <w:t>г-</w:t>
            </w:r>
            <w:proofErr w:type="gramEnd"/>
            <w:r>
              <w:t xml:space="preserve"> психолог,</w:t>
            </w:r>
          </w:p>
        </w:tc>
      </w:tr>
      <w:tr w:rsidR="00BA20D5">
        <w:trPr>
          <w:trHeight w:hRule="exact" w:val="566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  <w:spacing w:line="226" w:lineRule="auto"/>
            </w:pPr>
            <w:r>
              <w:t>Организационные родительские собрания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20D5" w:rsidRDefault="00BA20D5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BA20D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</w:pPr>
            <w:r>
              <w:t>Классные руководители</w:t>
            </w:r>
          </w:p>
        </w:tc>
      </w:tr>
      <w:tr w:rsidR="00BA20D5">
        <w:trPr>
          <w:trHeight w:hRule="exact" w:val="811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spacing w:line="226" w:lineRule="auto"/>
            </w:pPr>
            <w:r>
              <w:t>Информационное оповещение через классные группы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20D5" w:rsidRDefault="00BA20D5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  <w:spacing w:line="230" w:lineRule="auto"/>
              <w:ind w:right="200"/>
              <w:jc w:val="right"/>
            </w:pPr>
            <w:r>
              <w:t xml:space="preserve">по </w:t>
            </w:r>
            <w:proofErr w:type="spellStart"/>
            <w:proofErr w:type="gramStart"/>
            <w:r>
              <w:t>необход</w:t>
            </w:r>
            <w:proofErr w:type="spellEnd"/>
            <w:r>
              <w:t xml:space="preserve"> </w:t>
            </w:r>
            <w:proofErr w:type="spellStart"/>
            <w:r>
              <w:t>имости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0D5" w:rsidRDefault="00BA20D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</w:pPr>
            <w:r>
              <w:t>Классные руководители</w:t>
            </w:r>
          </w:p>
        </w:tc>
      </w:tr>
      <w:tr w:rsidR="00BA20D5">
        <w:trPr>
          <w:trHeight w:hRule="exact" w:val="571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  <w:spacing w:line="226" w:lineRule="auto"/>
            </w:pPr>
            <w:r>
              <w:t>Родительские собрания «Итоги год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20D5" w:rsidRDefault="00BA20D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20D5" w:rsidRDefault="002F1BED">
            <w:pPr>
              <w:pStyle w:val="a6"/>
              <w:ind w:firstLine="780"/>
            </w:pPr>
            <w: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20D5" w:rsidRDefault="00BA20D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0D5" w:rsidRDefault="002F1BED">
            <w:pPr>
              <w:pStyle w:val="a6"/>
              <w:spacing w:line="233" w:lineRule="auto"/>
            </w:pPr>
            <w:r>
              <w:t>Классные руководители</w:t>
            </w:r>
          </w:p>
        </w:tc>
      </w:tr>
    </w:tbl>
    <w:p w:rsidR="00BA20D5" w:rsidRDefault="00BA20D5">
      <w:pPr>
        <w:sectPr w:rsidR="00BA20D5">
          <w:pgSz w:w="11900" w:h="16840"/>
          <w:pgMar w:top="1131" w:right="271" w:bottom="936" w:left="694" w:header="703" w:footer="508" w:gutter="0"/>
          <w:pgNumType w:start="1"/>
          <w:cols w:space="720"/>
          <w:noEndnote/>
          <w:docGrid w:linePitch="360"/>
        </w:sectPr>
      </w:pPr>
    </w:p>
    <w:p w:rsidR="00BA20D5" w:rsidRDefault="002F1BED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lastRenderedPageBreak/>
        <w:t>Классное руководство</w:t>
      </w:r>
    </w:p>
    <w:p w:rsidR="00BA20D5" w:rsidRDefault="002F1BED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u w:val="single"/>
        </w:rPr>
        <w:t>(согласно индивидуальным планам работы классных руководителей)</w:t>
      </w:r>
    </w:p>
    <w:p w:rsidR="00BA20D5" w:rsidRDefault="002F1BED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>Школьный урок</w:t>
      </w:r>
    </w:p>
    <w:p w:rsidR="00BA20D5" w:rsidRDefault="002F1BED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>(согласно индивидуальным планам работы учителей-предметников)</w:t>
      </w:r>
    </w:p>
    <w:sectPr w:rsidR="00BA20D5" w:rsidSect="007F3A06">
      <w:pgSz w:w="11900" w:h="16840"/>
      <w:pgMar w:top="1143" w:right="1273" w:bottom="1143" w:left="1694" w:header="715" w:footer="715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777" w:rsidRDefault="008E5777">
      <w:r>
        <w:separator/>
      </w:r>
    </w:p>
  </w:endnote>
  <w:endnote w:type="continuationSeparator" w:id="0">
    <w:p w:rsidR="008E5777" w:rsidRDefault="008E5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777" w:rsidRDefault="008E5777"/>
  </w:footnote>
  <w:footnote w:type="continuationSeparator" w:id="0">
    <w:p w:rsidR="008E5777" w:rsidRDefault="008E577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0D65"/>
    <w:multiLevelType w:val="hybridMultilevel"/>
    <w:tmpl w:val="9DAA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A20D5"/>
    <w:rsid w:val="000564AE"/>
    <w:rsid w:val="00103691"/>
    <w:rsid w:val="001231B4"/>
    <w:rsid w:val="001D080A"/>
    <w:rsid w:val="00214D27"/>
    <w:rsid w:val="002F19C9"/>
    <w:rsid w:val="002F1BED"/>
    <w:rsid w:val="004037F6"/>
    <w:rsid w:val="004F7E77"/>
    <w:rsid w:val="00600321"/>
    <w:rsid w:val="006E6661"/>
    <w:rsid w:val="00715A28"/>
    <w:rsid w:val="007F3A06"/>
    <w:rsid w:val="00893B12"/>
    <w:rsid w:val="008E5777"/>
    <w:rsid w:val="008F6E3C"/>
    <w:rsid w:val="009372B6"/>
    <w:rsid w:val="00946263"/>
    <w:rsid w:val="00950057"/>
    <w:rsid w:val="009C513F"/>
    <w:rsid w:val="00A96532"/>
    <w:rsid w:val="00BA20D5"/>
    <w:rsid w:val="00BA6E01"/>
    <w:rsid w:val="00BE1ABC"/>
    <w:rsid w:val="00CB2B8D"/>
    <w:rsid w:val="00D36E55"/>
    <w:rsid w:val="00D63F8E"/>
    <w:rsid w:val="00E15B30"/>
    <w:rsid w:val="00EB0232"/>
    <w:rsid w:val="00F753B9"/>
    <w:rsid w:val="00F92B17"/>
    <w:rsid w:val="00FD0B9D"/>
    <w:rsid w:val="00FF3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3A0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7F3A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Другое_"/>
    <w:basedOn w:val="a0"/>
    <w:link w:val="a6"/>
    <w:rsid w:val="007F3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Основной текст_"/>
    <w:basedOn w:val="a0"/>
    <w:link w:val="1"/>
    <w:rsid w:val="007F3A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Подпись к таблице"/>
    <w:basedOn w:val="a"/>
    <w:link w:val="a3"/>
    <w:rsid w:val="007F3A06"/>
    <w:pPr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6">
    <w:name w:val="Другое"/>
    <w:basedOn w:val="a"/>
    <w:link w:val="a5"/>
    <w:rsid w:val="007F3A06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7"/>
    <w:rsid w:val="007F3A06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E1AB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ABC"/>
    <w:rPr>
      <w:rFonts w:ascii="Segoe UI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A965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96532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A965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96532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723F-5E9C-4143-9E77-45B3EFA0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велина</dc:creator>
  <cp:keywords/>
  <cp:lastModifiedBy>1</cp:lastModifiedBy>
  <cp:revision>10</cp:revision>
  <cp:lastPrinted>2021-09-20T14:11:00Z</cp:lastPrinted>
  <dcterms:created xsi:type="dcterms:W3CDTF">2021-09-20T14:14:00Z</dcterms:created>
  <dcterms:modified xsi:type="dcterms:W3CDTF">2021-09-27T15:40:00Z</dcterms:modified>
</cp:coreProperties>
</file>